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FA" w:rsidRDefault="00147FFA" w:rsidP="00147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147FFA" w:rsidRPr="00147FFA" w:rsidRDefault="00147FFA" w:rsidP="00147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>«Детский сад № 12 г</w:t>
      </w:r>
      <w:proofErr w:type="gramStart"/>
      <w:r w:rsidRPr="00147FFA">
        <w:rPr>
          <w:rFonts w:ascii="Times New Roman" w:hAnsi="Times New Roman" w:cs="Times New Roman"/>
          <w:b/>
          <w:sz w:val="24"/>
        </w:rPr>
        <w:t>.К</w:t>
      </w:r>
      <w:proofErr w:type="gramEnd"/>
      <w:r w:rsidRPr="00147FFA">
        <w:rPr>
          <w:rFonts w:ascii="Times New Roman" w:hAnsi="Times New Roman" w:cs="Times New Roman"/>
          <w:b/>
          <w:sz w:val="24"/>
        </w:rPr>
        <w:t>алининска Саратовской области»</w:t>
      </w:r>
    </w:p>
    <w:p w:rsidR="00147FFA" w:rsidRPr="00147FFA" w:rsidRDefault="00147FFA" w:rsidP="00147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47FFA" w:rsidRDefault="00147FFA" w:rsidP="00147F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0E04" w:rsidRPr="009D0E04" w:rsidRDefault="009D0E04" w:rsidP="009D0E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«Утверждаю»</w:t>
      </w:r>
    </w:p>
    <w:p w:rsidR="009D0E04" w:rsidRPr="009D0E04" w:rsidRDefault="009D0E04" w:rsidP="009D0E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Заведующая МБДОУ «Детский сад № 12</w:t>
      </w:r>
    </w:p>
    <w:p w:rsidR="009D0E04" w:rsidRPr="009D0E04" w:rsidRDefault="009D0E04" w:rsidP="009D0E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г</w:t>
      </w:r>
      <w:proofErr w:type="gramStart"/>
      <w:r w:rsidRPr="009D0E04">
        <w:rPr>
          <w:rFonts w:ascii="Times New Roman" w:hAnsi="Times New Roman" w:cs="Times New Roman"/>
          <w:b/>
          <w:sz w:val="24"/>
        </w:rPr>
        <w:t>.К</w:t>
      </w:r>
      <w:proofErr w:type="gramEnd"/>
      <w:r w:rsidRPr="009D0E04">
        <w:rPr>
          <w:rFonts w:ascii="Times New Roman" w:hAnsi="Times New Roman" w:cs="Times New Roman"/>
          <w:b/>
          <w:sz w:val="24"/>
        </w:rPr>
        <w:t>алининска Саратовской области»</w:t>
      </w:r>
    </w:p>
    <w:p w:rsidR="009D0E04" w:rsidRPr="009D0E04" w:rsidRDefault="009D0E04" w:rsidP="009D0E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__________ Павлова С.В.</w:t>
      </w:r>
    </w:p>
    <w:p w:rsidR="009D0E04" w:rsidRDefault="009D0E04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72A" w:rsidRDefault="0092672A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72A" w:rsidRDefault="0092672A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72A" w:rsidRDefault="0092672A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72A" w:rsidRDefault="0092672A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72A" w:rsidRDefault="0092672A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672A" w:rsidRP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672A" w:rsidRP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672A">
        <w:rPr>
          <w:rFonts w:ascii="Times New Roman" w:hAnsi="Times New Roman" w:cs="Times New Roman"/>
          <w:b/>
          <w:sz w:val="32"/>
        </w:rPr>
        <w:t>Перспективный план работы</w:t>
      </w:r>
    </w:p>
    <w:p w:rsidR="009D0E04" w:rsidRPr="0092672A" w:rsidRDefault="00147FF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РУЖ</w:t>
      </w:r>
      <w:r w:rsidR="009D0E04" w:rsidRPr="0092672A">
        <w:rPr>
          <w:rFonts w:ascii="Times New Roman" w:hAnsi="Times New Roman" w:cs="Times New Roman"/>
          <w:b/>
          <w:sz w:val="32"/>
        </w:rPr>
        <w:t>К</w:t>
      </w:r>
      <w:r w:rsidR="0092672A" w:rsidRPr="0092672A">
        <w:rPr>
          <w:rFonts w:ascii="Times New Roman" w:hAnsi="Times New Roman" w:cs="Times New Roman"/>
          <w:b/>
          <w:sz w:val="32"/>
        </w:rPr>
        <w:t>А</w:t>
      </w:r>
      <w:r w:rsidR="009D0E04" w:rsidRPr="0092672A">
        <w:rPr>
          <w:rFonts w:ascii="Times New Roman" w:hAnsi="Times New Roman" w:cs="Times New Roman"/>
          <w:b/>
          <w:sz w:val="32"/>
        </w:rPr>
        <w:t xml:space="preserve"> «КОЛОБОК»</w:t>
      </w:r>
    </w:p>
    <w:p w:rsidR="00FE2234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672A">
        <w:rPr>
          <w:rFonts w:ascii="Times New Roman" w:hAnsi="Times New Roman" w:cs="Times New Roman"/>
          <w:b/>
          <w:sz w:val="32"/>
        </w:rPr>
        <w:t xml:space="preserve">(лепка </w:t>
      </w:r>
      <w:r>
        <w:rPr>
          <w:rFonts w:ascii="Times New Roman" w:hAnsi="Times New Roman" w:cs="Times New Roman"/>
          <w:b/>
          <w:sz w:val="32"/>
        </w:rPr>
        <w:t>из солён</w:t>
      </w:r>
      <w:r w:rsidRPr="0092672A">
        <w:rPr>
          <w:rFonts w:ascii="Times New Roman" w:hAnsi="Times New Roman" w:cs="Times New Roman"/>
          <w:b/>
          <w:sz w:val="32"/>
        </w:rPr>
        <w:t>ого теста)</w:t>
      </w:r>
    </w:p>
    <w:p w:rsidR="0092672A" w:rsidRPr="0092672A" w:rsidRDefault="00FE2234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для детей младшего, среднего, старшего дошкольного возраста</w:t>
      </w:r>
    </w:p>
    <w:p w:rsid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</w:t>
      </w:r>
      <w:r w:rsidR="00084A9D">
        <w:rPr>
          <w:rFonts w:ascii="Times New Roman" w:hAnsi="Times New Roman" w:cs="Times New Roman"/>
          <w:b/>
          <w:sz w:val="32"/>
        </w:rPr>
        <w:t>а 2013-2014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92672A">
        <w:rPr>
          <w:rFonts w:ascii="Times New Roman" w:hAnsi="Times New Roman" w:cs="Times New Roman"/>
          <w:b/>
          <w:sz w:val="32"/>
        </w:rPr>
        <w:t>учебный год</w:t>
      </w:r>
    </w:p>
    <w:p w:rsid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672A" w:rsidRP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D0E04" w:rsidRPr="0092672A" w:rsidRDefault="00084A9D" w:rsidP="0092672A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ководитель</w:t>
      </w:r>
      <w:r w:rsidR="0092672A">
        <w:rPr>
          <w:rFonts w:ascii="Times New Roman" w:hAnsi="Times New Roman" w:cs="Times New Roman"/>
          <w:b/>
          <w:sz w:val="32"/>
        </w:rPr>
        <w:t>:</w:t>
      </w:r>
      <w:r w:rsidR="009D0E04" w:rsidRPr="0092672A">
        <w:rPr>
          <w:rFonts w:ascii="Times New Roman" w:hAnsi="Times New Roman" w:cs="Times New Roman"/>
          <w:b/>
          <w:sz w:val="32"/>
        </w:rPr>
        <w:t xml:space="preserve"> Тимофеева Е.А.</w:t>
      </w:r>
    </w:p>
    <w:p w:rsidR="009D0E04" w:rsidRPr="0092672A" w:rsidRDefault="009D0E04" w:rsidP="0092672A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92672A" w:rsidRP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2672A" w:rsidRPr="0092672A" w:rsidRDefault="0092672A" w:rsidP="0092672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215B" w:rsidRDefault="00C0215B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6855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EF6855" w:rsidRPr="00147FFA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>«Детский сад № 12 г</w:t>
      </w:r>
      <w:proofErr w:type="gramStart"/>
      <w:r w:rsidRPr="00147FFA">
        <w:rPr>
          <w:rFonts w:ascii="Times New Roman" w:hAnsi="Times New Roman" w:cs="Times New Roman"/>
          <w:b/>
          <w:sz w:val="24"/>
        </w:rPr>
        <w:t>.К</w:t>
      </w:r>
      <w:proofErr w:type="gramEnd"/>
      <w:r w:rsidRPr="00147FFA">
        <w:rPr>
          <w:rFonts w:ascii="Times New Roman" w:hAnsi="Times New Roman" w:cs="Times New Roman"/>
          <w:b/>
          <w:sz w:val="24"/>
        </w:rPr>
        <w:t>алининска Саратовской области»</w:t>
      </w:r>
    </w:p>
    <w:p w:rsidR="00EF6855" w:rsidRPr="00147FFA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6855" w:rsidRDefault="00EF6855" w:rsidP="00EF685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F6855" w:rsidRPr="00AC353D" w:rsidRDefault="00EF6855" w:rsidP="00EF68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>«Утверждаю»</w:t>
      </w:r>
    </w:p>
    <w:p w:rsidR="00EF6855" w:rsidRPr="00AC353D" w:rsidRDefault="00EF6855" w:rsidP="00EF68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>Заведующая МБДОУ «Детский сад № 12</w:t>
      </w:r>
    </w:p>
    <w:p w:rsidR="00EF6855" w:rsidRPr="00AC353D" w:rsidRDefault="00EF6855" w:rsidP="00EF68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>г</w:t>
      </w:r>
      <w:proofErr w:type="gramStart"/>
      <w:r w:rsidRPr="00AC353D">
        <w:rPr>
          <w:rFonts w:ascii="Times New Roman" w:hAnsi="Times New Roman" w:cs="Times New Roman"/>
          <w:b/>
          <w:sz w:val="28"/>
        </w:rPr>
        <w:t>.К</w:t>
      </w:r>
      <w:proofErr w:type="gramEnd"/>
      <w:r w:rsidRPr="00AC353D">
        <w:rPr>
          <w:rFonts w:ascii="Times New Roman" w:hAnsi="Times New Roman" w:cs="Times New Roman"/>
          <w:b/>
          <w:sz w:val="28"/>
        </w:rPr>
        <w:t>алининска Саратовской области»</w:t>
      </w:r>
    </w:p>
    <w:p w:rsidR="00EF6855" w:rsidRPr="00AC353D" w:rsidRDefault="00AC353D" w:rsidP="00AC3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</w:t>
      </w:r>
      <w:r w:rsidR="00EF6855" w:rsidRPr="00AC353D">
        <w:rPr>
          <w:rFonts w:ascii="Times New Roman" w:hAnsi="Times New Roman" w:cs="Times New Roman"/>
          <w:b/>
          <w:sz w:val="28"/>
        </w:rPr>
        <w:t>__________ Павлова С.В.</w:t>
      </w:r>
    </w:p>
    <w:p w:rsidR="00EF6855" w:rsidRPr="00AC353D" w:rsidRDefault="00EF6855" w:rsidP="00EF68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EF6855" w:rsidRPr="00AC353D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  <w:r w:rsidR="00AC353D">
        <w:rPr>
          <w:rFonts w:ascii="Times New Roman" w:hAnsi="Times New Roman" w:cs="Times New Roman"/>
          <w:b/>
          <w:sz w:val="28"/>
        </w:rPr>
        <w:t xml:space="preserve">        </w:t>
      </w:r>
      <w:r w:rsidRPr="00AC353D">
        <w:rPr>
          <w:rFonts w:ascii="Times New Roman" w:hAnsi="Times New Roman" w:cs="Times New Roman"/>
          <w:b/>
          <w:sz w:val="28"/>
        </w:rPr>
        <w:t xml:space="preserve">   Приказ № ___ от ________ 2013 года</w:t>
      </w:r>
    </w:p>
    <w:p w:rsidR="00EF6855" w:rsidRPr="00AC353D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6855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6855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6855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6855" w:rsidRPr="00AC353D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EF6855" w:rsidRPr="00AC353D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C353D">
        <w:rPr>
          <w:rFonts w:ascii="Times New Roman" w:hAnsi="Times New Roman" w:cs="Times New Roman"/>
          <w:b/>
          <w:sz w:val="44"/>
        </w:rPr>
        <w:t>Программа развития кружка  «Колобок»</w:t>
      </w:r>
    </w:p>
    <w:p w:rsidR="00EF6855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C353D">
        <w:rPr>
          <w:rFonts w:ascii="Times New Roman" w:hAnsi="Times New Roman" w:cs="Times New Roman"/>
          <w:b/>
          <w:sz w:val="44"/>
        </w:rPr>
        <w:t>(лепка из солёного теста)</w:t>
      </w:r>
    </w:p>
    <w:p w:rsidR="00FE2234" w:rsidRPr="00FE2234" w:rsidRDefault="00FE2234" w:rsidP="00FE22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E2234">
        <w:rPr>
          <w:rFonts w:ascii="Times New Roman" w:hAnsi="Times New Roman" w:cs="Times New Roman"/>
          <w:b/>
          <w:sz w:val="36"/>
        </w:rPr>
        <w:t>для детей младшего, среднего, старшего дошкольного возраста</w:t>
      </w:r>
    </w:p>
    <w:p w:rsidR="00FE2234" w:rsidRPr="00AC353D" w:rsidRDefault="00FE2234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EF6855" w:rsidRPr="00AC353D" w:rsidRDefault="00EF6855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C353D">
        <w:rPr>
          <w:rFonts w:ascii="Times New Roman" w:hAnsi="Times New Roman" w:cs="Times New Roman"/>
          <w:b/>
          <w:sz w:val="44"/>
        </w:rPr>
        <w:t xml:space="preserve"> </w:t>
      </w:r>
      <w:r w:rsidR="00AC353D">
        <w:rPr>
          <w:rFonts w:ascii="Times New Roman" w:hAnsi="Times New Roman" w:cs="Times New Roman"/>
          <w:b/>
          <w:sz w:val="44"/>
        </w:rPr>
        <w:t xml:space="preserve">на </w:t>
      </w:r>
      <w:r w:rsidR="00AC353D" w:rsidRPr="00AC353D">
        <w:rPr>
          <w:rFonts w:ascii="Times New Roman" w:hAnsi="Times New Roman" w:cs="Times New Roman"/>
          <w:b/>
          <w:sz w:val="44"/>
        </w:rPr>
        <w:t>2012-2015</w:t>
      </w:r>
      <w:r w:rsidRPr="00AC353D">
        <w:rPr>
          <w:rFonts w:ascii="Times New Roman" w:hAnsi="Times New Roman" w:cs="Times New Roman"/>
          <w:b/>
          <w:sz w:val="44"/>
        </w:rPr>
        <w:t xml:space="preserve"> учебный год</w:t>
      </w: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E2234" w:rsidRDefault="00FE2234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E2234" w:rsidRPr="00AC353D" w:rsidRDefault="00FE2234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C353D" w:rsidRP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C353D" w:rsidRPr="00FE2234" w:rsidRDefault="00FE2234" w:rsidP="00FE223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FE2234">
        <w:rPr>
          <w:rFonts w:ascii="Times New Roman" w:hAnsi="Times New Roman" w:cs="Times New Roman"/>
          <w:b/>
          <w:sz w:val="32"/>
        </w:rPr>
        <w:t>«Принято»</w:t>
      </w:r>
    </w:p>
    <w:p w:rsidR="00FE2234" w:rsidRPr="00FE2234" w:rsidRDefault="00FE2234" w:rsidP="00FE223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FE2234">
        <w:rPr>
          <w:rFonts w:ascii="Times New Roman" w:hAnsi="Times New Roman" w:cs="Times New Roman"/>
          <w:b/>
          <w:sz w:val="32"/>
        </w:rPr>
        <w:t>На заседании педсовета</w:t>
      </w:r>
    </w:p>
    <w:p w:rsidR="00FE2234" w:rsidRPr="00FE2234" w:rsidRDefault="00FE2234" w:rsidP="00FE223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FE2234">
        <w:rPr>
          <w:rFonts w:ascii="Times New Roman" w:hAnsi="Times New Roman" w:cs="Times New Roman"/>
          <w:b/>
          <w:sz w:val="32"/>
        </w:rPr>
        <w:t>Протокол №________</w:t>
      </w: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FE22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Default="00AC353D" w:rsidP="00EF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353D" w:rsidRPr="00AC353D" w:rsidRDefault="00AC353D" w:rsidP="00AC353D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 w:rsidRPr="00AC353D">
        <w:rPr>
          <w:rFonts w:ascii="Times New Roman" w:hAnsi="Times New Roman" w:cs="Times New Roman"/>
          <w:b/>
          <w:sz w:val="32"/>
        </w:rPr>
        <w:t xml:space="preserve">Руководитель:       </w:t>
      </w:r>
    </w:p>
    <w:p w:rsidR="00AC353D" w:rsidRPr="00AC353D" w:rsidRDefault="00AC353D" w:rsidP="00AC353D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 w:rsidRPr="00AC353D">
        <w:rPr>
          <w:rFonts w:ascii="Times New Roman" w:hAnsi="Times New Roman" w:cs="Times New Roman"/>
          <w:b/>
          <w:sz w:val="32"/>
        </w:rPr>
        <w:t>Тимофеева Е.А.</w:t>
      </w:r>
    </w:p>
    <w:p w:rsidR="00EF6855" w:rsidRDefault="00EF6855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72A" w:rsidRDefault="0092672A" w:rsidP="009D0E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5B46" w:rsidRPr="009D0E04" w:rsidRDefault="00146765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D0E04">
        <w:rPr>
          <w:rFonts w:ascii="Times New Roman" w:hAnsi="Times New Roman" w:cs="Times New Roman"/>
          <w:b/>
          <w:sz w:val="28"/>
          <w:szCs w:val="24"/>
          <w:u w:val="single"/>
        </w:rPr>
        <w:t>Программа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Система обучения в детском саду  строится  таким образом, чтобы  подготовить детей к следующей ступени жизни, согласно возрасту ребенка,  и, в дальнейшем,  подготовке к школе.</w:t>
      </w:r>
    </w:p>
    <w:p w:rsidR="00146765" w:rsidRDefault="00146765" w:rsidP="009D0E04">
      <w:pPr>
        <w:pStyle w:val="a3"/>
        <w:spacing w:after="0" w:afterAutospacing="0"/>
      </w:pPr>
      <w:r w:rsidRPr="009D0E04">
        <w:t xml:space="preserve">Необходимым условием построения современной системы эстетического воспитания и развития эстетической культуры личности является использование народного искусства в педагогической работе с детьми, это  целенаправленный процесс, организованный в единой системе и отвечающий  требованиям  всестороннего  и гармонического развития ребенка. </w:t>
      </w:r>
    </w:p>
    <w:p w:rsidR="00DC63BE" w:rsidRPr="009D0E04" w:rsidRDefault="00DC63BE" w:rsidP="009D0E04">
      <w:pPr>
        <w:pStyle w:val="a3"/>
        <w:spacing w:after="0" w:afterAutospacing="0"/>
      </w:pPr>
    </w:p>
    <w:p w:rsidR="00146765" w:rsidRPr="009D0E04" w:rsidRDefault="00146765" w:rsidP="009D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D0E04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Народное  искусство способствует глубокому воздействию на мир ребе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 xml:space="preserve">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В таких случаях дети стараются избегать ситуаций, в которых чувствуют свою не успешность. Поэтому в дошкольном возрасте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 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Развитие «ручной умелости» для поступления  ребенка в школу способствуют занятия по лепке.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В работе с детьми используются три вида лепки: лепка предметная, сюжетная и декоративная.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Лепка имеет большое значение  для обучения и  воспитания детей дошкольного возраста. Она способствует развитию  зрительного  восприятия, памяти, образного мышления, привитию  ручных умений и навыков, необходимых для успешного  обучения в школе. Лепка  так же, как и другие виды  изобразительной деятельности, формирует эстетические   вкусы, развивает чувство  прекрасного, умение  понимать прекрасное  во всем его  многообразии.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Специфику лепки определяет материал.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>Почему именно тесто? Тесто – это такой материал, который  для детской руки более удобен – он мягкий и для  ребенка представляет больший интерес, чем  пластилин.</w:t>
      </w:r>
    </w:p>
    <w:p w:rsidR="00146765" w:rsidRPr="009D0E04" w:rsidRDefault="00146765" w:rsidP="009D0E04">
      <w:pPr>
        <w:pStyle w:val="a3"/>
        <w:spacing w:after="0" w:afterAutospacing="0"/>
      </w:pPr>
      <w:r w:rsidRPr="009D0E04">
        <w:t xml:space="preserve">Соленое тесто в последние годы стало очень популярным материалом для лепки. 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Тесто – материал очень эластичный, легко приобретает форму и изделия из него достаточно долговечны. Работа с ним доставляет удовольствие и радость. Этому виду творчества придумали современное название - “Тестопластика”. </w:t>
      </w:r>
    </w:p>
    <w:p w:rsidR="00B76100" w:rsidRPr="009D0E04" w:rsidRDefault="00B76100" w:rsidP="009D0E04">
      <w:pPr>
        <w:pStyle w:val="a3"/>
        <w:spacing w:after="0" w:afterAutospacing="0"/>
      </w:pPr>
      <w:r w:rsidRPr="009D0E04">
        <w:t>Педагоги и психологи (Выготский, Венгер и др.) считают, что развитию  творческого воображения положено  начало  именно  в  дошкольном возрасте. Главное, вовремя  увидеть и заинтересовать ребенка, поддержать его.</w:t>
      </w:r>
    </w:p>
    <w:p w:rsidR="009D0E04" w:rsidRPr="009D0E04" w:rsidRDefault="00B76100" w:rsidP="009D0E04">
      <w:pPr>
        <w:pStyle w:val="a3"/>
        <w:spacing w:after="0" w:afterAutospacing="0"/>
      </w:pPr>
      <w:r w:rsidRPr="009D0E04">
        <w:t>Приобщая ребенка к миру  прекрасного,  развивается  трудолюбие, усидчивость, художественный вкус, воображение, мышление, эмоциональное положительное  отношение  к миропониманию.</w:t>
      </w:r>
    </w:p>
    <w:p w:rsidR="00B76100" w:rsidRPr="009D0E04" w:rsidRDefault="00B76100" w:rsidP="009D0E04">
      <w:pPr>
        <w:pStyle w:val="a3"/>
        <w:spacing w:after="0" w:afterAutospacing="0"/>
      </w:pPr>
      <w:r w:rsidRPr="009D0E04">
        <w:lastRenderedPageBreak/>
        <w:t>Выявление  народными мастерами природной красоты материала, умение  извлечь наиболее   декоративный эффект сочеталось с несложными чисто техническими приемами: нанесение   ямок, штрихов и т. п.  Усиливая  художественную выразительность изделий,  техническая простота  этих приемов представляет собой интерес при ознакомлении  детей с различными  материалами и разнообразными способами  их декорирования. Освоение  отдельных  технических  приемов  вполне  доступно  детям дошкольного возраста и может внести  определенную новизну в творчество детей, сделать его более  интересным и увлекательным</w:t>
      </w:r>
    </w:p>
    <w:p w:rsidR="00DC63BE" w:rsidRDefault="00B76100" w:rsidP="009D0E0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D0E0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оспит</w:t>
      </w:r>
      <w:r w:rsidR="009D0E04" w:rsidRPr="009D0E0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ательно-образовательные задачи кружка:</w:t>
      </w:r>
    </w:p>
    <w:p w:rsidR="00B76100" w:rsidRPr="009D0E04" w:rsidRDefault="00B76100" w:rsidP="009D0E0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E04">
        <w:rPr>
          <w:rFonts w:ascii="Times New Roman" w:eastAsia="Times New Roman" w:hAnsi="Times New Roman" w:cs="Times New Roman"/>
          <w:sz w:val="24"/>
          <w:szCs w:val="24"/>
        </w:rPr>
        <w:br/>
        <w:t xml:space="preserve">1. Обучение основным приемам и навыкам. </w:t>
      </w:r>
      <w:r w:rsidRPr="009D0E04">
        <w:rPr>
          <w:rFonts w:ascii="Times New Roman" w:eastAsia="Times New Roman" w:hAnsi="Times New Roman" w:cs="Times New Roman"/>
          <w:sz w:val="24"/>
          <w:szCs w:val="24"/>
        </w:rPr>
        <w:br/>
        <w:t xml:space="preserve">2. Развитие мелкой моторики рук. </w:t>
      </w:r>
      <w:r w:rsidRPr="009D0E04">
        <w:rPr>
          <w:rFonts w:ascii="Times New Roman" w:eastAsia="Times New Roman" w:hAnsi="Times New Roman" w:cs="Times New Roman"/>
          <w:sz w:val="24"/>
          <w:szCs w:val="24"/>
        </w:rPr>
        <w:br/>
        <w:t xml:space="preserve">3. Развитие вкуса и творческих способностей. </w:t>
      </w:r>
      <w:r w:rsidRPr="009D0E04">
        <w:rPr>
          <w:rFonts w:ascii="Times New Roman" w:eastAsia="Times New Roman" w:hAnsi="Times New Roman" w:cs="Times New Roman"/>
          <w:sz w:val="24"/>
          <w:szCs w:val="24"/>
        </w:rPr>
        <w:br/>
        <w:t>4. Воспитание личностных качеств – самостоятельности, активности, коммуникативности, произвольной регуляции поведения.</w:t>
      </w:r>
    </w:p>
    <w:p w:rsidR="00A40170" w:rsidRDefault="00A40170" w:rsidP="00A40170">
      <w:pPr>
        <w:pStyle w:val="a7"/>
      </w:pPr>
    </w:p>
    <w:p w:rsidR="009D0E04" w:rsidRPr="0092672A" w:rsidRDefault="009D0E04" w:rsidP="00A40170">
      <w:pPr>
        <w:pStyle w:val="a7"/>
        <w:rPr>
          <w:rFonts w:ascii="Times New Roman" w:hAnsi="Times New Roman"/>
          <w:b/>
          <w:sz w:val="24"/>
        </w:rPr>
      </w:pPr>
      <w:r w:rsidRPr="0092672A">
        <w:rPr>
          <w:rFonts w:ascii="Times New Roman" w:hAnsi="Times New Roman"/>
          <w:b/>
          <w:sz w:val="24"/>
        </w:rPr>
        <w:t>Работа кружка рассчитана на три года</w:t>
      </w:r>
      <w:r w:rsidR="0092672A" w:rsidRPr="0092672A">
        <w:rPr>
          <w:rFonts w:ascii="Times New Roman" w:hAnsi="Times New Roman"/>
          <w:b/>
          <w:sz w:val="24"/>
        </w:rPr>
        <w:t>:</w:t>
      </w:r>
    </w:p>
    <w:p w:rsidR="0092672A" w:rsidRPr="0092672A" w:rsidRDefault="0092672A" w:rsidP="009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2672A">
        <w:rPr>
          <w:rFonts w:ascii="Times New Roman" w:hAnsi="Times New Roman"/>
          <w:sz w:val="24"/>
          <w:szCs w:val="28"/>
        </w:rPr>
        <w:t>1 год обучения -</w:t>
      </w:r>
      <w:r>
        <w:rPr>
          <w:rFonts w:ascii="Times New Roman" w:hAnsi="Times New Roman"/>
          <w:sz w:val="24"/>
          <w:szCs w:val="28"/>
        </w:rPr>
        <w:t xml:space="preserve"> </w:t>
      </w:r>
      <w:r w:rsidRPr="0092672A">
        <w:rPr>
          <w:rFonts w:ascii="Times New Roman" w:hAnsi="Times New Roman"/>
          <w:sz w:val="24"/>
          <w:szCs w:val="28"/>
        </w:rPr>
        <w:t>возраст 3-4 года</w:t>
      </w:r>
    </w:p>
    <w:p w:rsidR="0092672A" w:rsidRPr="0092672A" w:rsidRDefault="0092672A" w:rsidP="009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2672A">
        <w:rPr>
          <w:rFonts w:ascii="Times New Roman" w:hAnsi="Times New Roman"/>
          <w:sz w:val="24"/>
          <w:szCs w:val="28"/>
        </w:rPr>
        <w:t>Продолжительность занятий-15 минут 1 раз в неделю.</w:t>
      </w:r>
    </w:p>
    <w:p w:rsidR="0092672A" w:rsidRDefault="0092672A" w:rsidP="009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2672A">
        <w:rPr>
          <w:rFonts w:ascii="Times New Roman" w:hAnsi="Times New Roman"/>
          <w:sz w:val="24"/>
          <w:szCs w:val="28"/>
        </w:rPr>
        <w:t xml:space="preserve">Количество детей в группе: </w:t>
      </w:r>
      <w:r>
        <w:rPr>
          <w:rFonts w:ascii="Times New Roman" w:hAnsi="Times New Roman"/>
          <w:sz w:val="24"/>
          <w:szCs w:val="28"/>
        </w:rPr>
        <w:t>13</w:t>
      </w:r>
      <w:r w:rsidRPr="0092672A">
        <w:rPr>
          <w:rFonts w:ascii="Times New Roman" w:hAnsi="Times New Roman"/>
          <w:sz w:val="24"/>
          <w:szCs w:val="28"/>
        </w:rPr>
        <w:t xml:space="preserve"> человек</w:t>
      </w:r>
    </w:p>
    <w:p w:rsidR="0092672A" w:rsidRDefault="0092672A" w:rsidP="009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 год обучения – возраст 4-5 лет</w:t>
      </w:r>
    </w:p>
    <w:p w:rsidR="0092672A" w:rsidRPr="0092672A" w:rsidRDefault="0092672A" w:rsidP="009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 год обучения – возраст  5-6 лет</w:t>
      </w:r>
    </w:p>
    <w:p w:rsidR="0092672A" w:rsidRDefault="0092672A" w:rsidP="0092672A">
      <w:pPr>
        <w:pStyle w:val="a3"/>
      </w:pPr>
      <w:r w:rsidRPr="0092672A">
        <w:rPr>
          <w:rStyle w:val="a6"/>
        </w:rPr>
        <w:t>ЧТО ДОЛЖЕН УМЕТЬ РЕБЕНОК В РЕЗУЛЬТАТЕ РАБОТЫ КРУЖКА НА КОНЕЦ ГОДА:</w:t>
      </w:r>
    </w:p>
    <w:p w:rsidR="00BE64CA" w:rsidRPr="005719BE" w:rsidRDefault="00BE64CA" w:rsidP="00BE64CA">
      <w:pPr>
        <w:spacing w:after="0" w:line="270" w:lineRule="atLeas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Средняя группа: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скатывание прямыми движениями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скатывание круговыми движениями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расплющивание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соединение в виде кольца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spellStart"/>
      <w:r w:rsidRPr="005719BE">
        <w:rPr>
          <w:rFonts w:ascii="Times New Roman" w:eastAsia="Times New Roman" w:hAnsi="Times New Roman" w:cs="Times New Roman"/>
          <w:sz w:val="24"/>
          <w:lang w:eastAsia="ru-RU"/>
        </w:rPr>
        <w:t>защипывание</w:t>
      </w:r>
      <w:proofErr w:type="spellEnd"/>
      <w:r w:rsidRPr="005719BE">
        <w:rPr>
          <w:rFonts w:ascii="Times New Roman" w:eastAsia="Times New Roman" w:hAnsi="Times New Roman" w:cs="Times New Roman"/>
          <w:sz w:val="24"/>
          <w:lang w:eastAsia="ru-RU"/>
        </w:rPr>
        <w:t xml:space="preserve">  края формы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лепка из нескольких частей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пропорции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оттягивание части от основной формы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сглаживание поверхности формы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присоединение  части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прижимание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spellStart"/>
      <w:r w:rsidRPr="005719BE">
        <w:rPr>
          <w:rFonts w:ascii="Times New Roman" w:eastAsia="Times New Roman" w:hAnsi="Times New Roman" w:cs="Times New Roman"/>
          <w:sz w:val="24"/>
          <w:lang w:eastAsia="ru-RU"/>
        </w:rPr>
        <w:t>примазывание</w:t>
      </w:r>
      <w:proofErr w:type="spellEnd"/>
      <w:r w:rsidRPr="005719BE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E64CA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вдавливание для получения полой формы;</w:t>
      </w:r>
    </w:p>
    <w:p w:rsidR="00C0215B" w:rsidRPr="005719BE" w:rsidRDefault="00BE64CA" w:rsidP="00BE64CA">
      <w:pPr>
        <w:numPr>
          <w:ilvl w:val="0"/>
          <w:numId w:val="19"/>
        </w:numPr>
        <w:spacing w:after="0" w:line="270" w:lineRule="atLeast"/>
        <w:ind w:left="360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5719BE">
        <w:rPr>
          <w:rFonts w:ascii="Times New Roman" w:eastAsia="Times New Roman" w:hAnsi="Times New Roman" w:cs="Times New Roman"/>
          <w:sz w:val="24"/>
          <w:lang w:eastAsia="ru-RU"/>
        </w:rPr>
        <w:t>использование стеки.</w:t>
      </w:r>
    </w:p>
    <w:p w:rsidR="00C0215B" w:rsidRDefault="00C0215B" w:rsidP="00BE64CA">
      <w:pPr>
        <w:rPr>
          <w:rFonts w:ascii="Times New Roman" w:hAnsi="Times New Roman"/>
        </w:rPr>
      </w:pPr>
    </w:p>
    <w:p w:rsidR="00DC63BE" w:rsidRDefault="00DC63BE" w:rsidP="00BE64CA">
      <w:pPr>
        <w:rPr>
          <w:rFonts w:ascii="Times New Roman" w:hAnsi="Times New Roman"/>
        </w:rPr>
      </w:pPr>
    </w:p>
    <w:p w:rsidR="00DC63BE" w:rsidRDefault="00DC63BE" w:rsidP="00BE64CA">
      <w:pPr>
        <w:rPr>
          <w:rFonts w:ascii="Times New Roman" w:hAnsi="Times New Roman"/>
        </w:rPr>
      </w:pPr>
    </w:p>
    <w:p w:rsidR="00DC63BE" w:rsidRDefault="00DC63BE" w:rsidP="00BE64CA">
      <w:pPr>
        <w:rPr>
          <w:rFonts w:ascii="Times New Roman" w:hAnsi="Times New Roman"/>
        </w:rPr>
      </w:pPr>
    </w:p>
    <w:p w:rsidR="00DC63BE" w:rsidRDefault="00DC63BE" w:rsidP="00BE64CA">
      <w:pPr>
        <w:rPr>
          <w:rFonts w:ascii="Times New Roman" w:hAnsi="Times New Roman"/>
        </w:rPr>
      </w:pPr>
    </w:p>
    <w:p w:rsidR="00DC63BE" w:rsidRDefault="00DC63BE" w:rsidP="00BE64CA">
      <w:pPr>
        <w:rPr>
          <w:rFonts w:ascii="Times New Roman" w:hAnsi="Times New Roman"/>
        </w:rPr>
      </w:pPr>
    </w:p>
    <w:p w:rsidR="00DC63BE" w:rsidRDefault="00DC63BE" w:rsidP="00BE64CA">
      <w:pPr>
        <w:rPr>
          <w:rFonts w:ascii="Times New Roman" w:hAnsi="Times New Roman"/>
        </w:rPr>
      </w:pPr>
    </w:p>
    <w:p w:rsidR="00DC63BE" w:rsidRPr="005719BE" w:rsidRDefault="00DC63BE" w:rsidP="00BE64CA">
      <w:pPr>
        <w:rPr>
          <w:rFonts w:ascii="Times New Roman" w:hAnsi="Times New Roman"/>
        </w:rPr>
      </w:pPr>
    </w:p>
    <w:p w:rsidR="00C0215B" w:rsidRPr="00DD2209" w:rsidRDefault="00084A9D" w:rsidP="00C0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няя группа</w:t>
      </w:r>
    </w:p>
    <w:p w:rsidR="00C0215B" w:rsidRPr="00084A9D" w:rsidRDefault="00084A9D" w:rsidP="00C0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 – 2014</w:t>
      </w:r>
      <w:r w:rsidR="00C0215B" w:rsidRPr="00084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84A9D" w:rsidRPr="00DD2209" w:rsidRDefault="00084A9D" w:rsidP="00DD2209">
      <w:pPr>
        <w:ind w:firstLine="540"/>
        <w:rPr>
          <w:rFonts w:ascii="Times New Roman" w:hAnsi="Times New Roman"/>
          <w:b/>
          <w:color w:val="333333"/>
          <w:sz w:val="24"/>
          <w:szCs w:val="24"/>
        </w:rPr>
      </w:pPr>
      <w:r w:rsidRPr="00DD2209">
        <w:rPr>
          <w:rFonts w:ascii="Times New Roman" w:hAnsi="Times New Roman"/>
          <w:b/>
          <w:color w:val="333333"/>
          <w:sz w:val="24"/>
          <w:szCs w:val="24"/>
        </w:rPr>
        <w:t>2 год обучения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3262"/>
        <w:gridCol w:w="3344"/>
        <w:gridCol w:w="2184"/>
      </w:tblGrid>
      <w:tr w:rsidR="004310AB" w:rsidRPr="00976383" w:rsidTr="00DD2209">
        <w:trPr>
          <w:trHeight w:val="515"/>
        </w:trPr>
        <w:tc>
          <w:tcPr>
            <w:tcW w:w="1275" w:type="dxa"/>
            <w:tcBorders>
              <w:bottom w:val="nil"/>
            </w:tcBorders>
          </w:tcPr>
          <w:p w:rsidR="00084A9D" w:rsidRPr="00976383" w:rsidRDefault="001B39AA" w:rsidP="004310A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сяц</w:t>
            </w:r>
          </w:p>
        </w:tc>
        <w:tc>
          <w:tcPr>
            <w:tcW w:w="3262" w:type="dxa"/>
            <w:tcBorders>
              <w:bottom w:val="nil"/>
              <w:right w:val="single" w:sz="4" w:space="0" w:color="auto"/>
            </w:tcBorders>
          </w:tcPr>
          <w:p w:rsidR="00084A9D" w:rsidRPr="00976383" w:rsidRDefault="001B39AA" w:rsidP="004310A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33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4A9D" w:rsidRPr="00976383" w:rsidRDefault="001B39AA" w:rsidP="001B39A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Цель</w:t>
            </w:r>
          </w:p>
        </w:tc>
        <w:tc>
          <w:tcPr>
            <w:tcW w:w="2184" w:type="dxa"/>
            <w:tcBorders>
              <w:left w:val="single" w:sz="4" w:space="0" w:color="auto"/>
              <w:bottom w:val="nil"/>
            </w:tcBorders>
          </w:tcPr>
          <w:p w:rsidR="00084A9D" w:rsidRPr="00976383" w:rsidRDefault="001B39AA" w:rsidP="004310A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орудование</w:t>
            </w:r>
          </w:p>
        </w:tc>
      </w:tr>
      <w:tr w:rsidR="00084A9D" w:rsidRPr="00976383" w:rsidTr="00DD2209">
        <w:tc>
          <w:tcPr>
            <w:tcW w:w="1275" w:type="dxa"/>
            <w:tcBorders>
              <w:bottom w:val="single" w:sz="4" w:space="0" w:color="auto"/>
            </w:tcBorders>
          </w:tcPr>
          <w:p w:rsidR="00084A9D" w:rsidRPr="00976383" w:rsidRDefault="001B39AA" w:rsidP="004310A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t xml:space="preserve">Сентябрь 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1B39AA" w:rsidRDefault="007E3129" w:rsidP="007E3129">
            <w:pPr>
              <w:pStyle w:val="8"/>
              <w:ind w:left="1276" w:hanging="1276"/>
              <w:jc w:val="left"/>
              <w:rPr>
                <w:b w:val="0"/>
                <w:bCs w:val="0"/>
                <w:color w:val="1C1C1C"/>
                <w:sz w:val="24"/>
              </w:rPr>
            </w:pPr>
            <w:r>
              <w:rPr>
                <w:b w:val="0"/>
                <w:bCs w:val="0"/>
                <w:color w:val="1C1C1C"/>
                <w:sz w:val="24"/>
              </w:rPr>
              <w:t>1.</w:t>
            </w:r>
            <w:r w:rsidR="001B39AA">
              <w:rPr>
                <w:b w:val="0"/>
                <w:bCs w:val="0"/>
                <w:color w:val="1C1C1C"/>
                <w:sz w:val="24"/>
              </w:rPr>
              <w:t>Замес   теста. Свойства</w:t>
            </w:r>
          </w:p>
          <w:p w:rsidR="00084A9D" w:rsidRDefault="00084A9D" w:rsidP="007E3129">
            <w:pPr>
              <w:pStyle w:val="8"/>
              <w:ind w:left="1276" w:hanging="1276"/>
              <w:jc w:val="left"/>
              <w:rPr>
                <w:b w:val="0"/>
                <w:bCs w:val="0"/>
                <w:color w:val="1C1C1C"/>
                <w:sz w:val="24"/>
              </w:rPr>
            </w:pPr>
            <w:r w:rsidRPr="00976383">
              <w:rPr>
                <w:b w:val="0"/>
                <w:bCs w:val="0"/>
                <w:color w:val="1C1C1C"/>
                <w:sz w:val="24"/>
              </w:rPr>
              <w:t>материала.</w:t>
            </w:r>
          </w:p>
          <w:p w:rsidR="001B39AA" w:rsidRDefault="001B39AA" w:rsidP="007E3129">
            <w:pPr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76383">
              <w:rPr>
                <w:rFonts w:ascii="Times New Roman" w:hAnsi="Times New Roman"/>
                <w:color w:val="1C1C1C"/>
                <w:sz w:val="24"/>
                <w:szCs w:val="24"/>
              </w:rPr>
              <w:t>Основные  способы  и  приемы   лепки.</w:t>
            </w:r>
          </w:p>
          <w:p w:rsidR="007E3129" w:rsidRDefault="007E3129" w:rsidP="007E3129">
            <w:pPr>
              <w:spacing w:after="0" w:line="240" w:lineRule="auto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2.</w:t>
            </w:r>
            <w:r>
              <w:rPr>
                <w:rFonts w:ascii="Verdana" w:hAnsi="Verdana"/>
                <w:color w:val="291200"/>
                <w:sz w:val="26"/>
                <w:szCs w:val="26"/>
                <w:shd w:val="clear" w:color="auto" w:fill="F9F5EE"/>
              </w:rPr>
              <w:t xml:space="preserve"> </w:t>
            </w:r>
            <w:r w:rsidRPr="007E3129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«Яблоко»</w:t>
            </w:r>
          </w:p>
          <w:p w:rsidR="007E3129" w:rsidRPr="001B39AA" w:rsidRDefault="007E3129" w:rsidP="007E3129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3.</w:t>
            </w:r>
            <w:r w:rsidRPr="009262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аскрашивание крас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яблока.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1B39AA" w:rsidRDefault="001B39AA" w:rsidP="001B39AA">
            <w:pPr>
              <w:spacing w:after="0" w:line="240" w:lineRule="auto"/>
              <w:rPr>
                <w:rStyle w:val="c0"/>
                <w:rFonts w:ascii="Arial" w:hAnsi="Arial" w:cs="Arial"/>
                <w:sz w:val="18"/>
                <w:szCs w:val="18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1.</w:t>
            </w:r>
            <w:r w:rsidRPr="00492BF1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Познакомить с лепкой из соленого теста, с его особенностями (</w:t>
            </w:r>
            <w:proofErr w:type="gramStart"/>
            <w:r w:rsidRPr="00492BF1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соленое</w:t>
            </w:r>
            <w:proofErr w:type="gramEnd"/>
            <w:r w:rsidRPr="00492BF1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, мягкое).</w:t>
            </w:r>
          </w:p>
          <w:p w:rsidR="001B39AA" w:rsidRPr="001B39AA" w:rsidRDefault="001B39AA" w:rsidP="001B39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2.У</w:t>
            </w:r>
            <w:r w:rsidRPr="00492BF1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чить</w:t>
            </w:r>
            <w:r>
              <w:rPr>
                <w:rStyle w:val="c0"/>
                <w:rFonts w:ascii="Times New Roman" w:hAnsi="Times New Roman" w:cs="Times New Roman"/>
                <w:sz w:val="24"/>
                <w:szCs w:val="18"/>
              </w:rPr>
              <w:t xml:space="preserve"> детей замешивать тесто для лепки.</w:t>
            </w:r>
          </w:p>
          <w:p w:rsidR="001B39AA" w:rsidRDefault="001B39AA" w:rsidP="001B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3.</w:t>
            </w:r>
            <w:r w:rsidRPr="00AF1165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Развивать наблюдательность, внимание, мышление, память, мелкую моторику, речь.</w:t>
            </w:r>
          </w:p>
          <w:p w:rsidR="00084A9D" w:rsidRPr="001B39AA" w:rsidRDefault="001B39AA" w:rsidP="001B39AA">
            <w:pPr>
              <w:pStyle w:val="8"/>
              <w:jc w:val="left"/>
              <w:rPr>
                <w:b w:val="0"/>
                <w:color w:val="1C1C1C"/>
                <w:sz w:val="24"/>
              </w:rPr>
            </w:pPr>
            <w:r>
              <w:rPr>
                <w:rStyle w:val="c0"/>
                <w:b w:val="0"/>
                <w:sz w:val="24"/>
                <w:szCs w:val="18"/>
              </w:rPr>
              <w:t>4.</w:t>
            </w:r>
            <w:r w:rsidRPr="001B39AA">
              <w:rPr>
                <w:rStyle w:val="c0"/>
                <w:b w:val="0"/>
                <w:sz w:val="24"/>
                <w:szCs w:val="18"/>
              </w:rPr>
              <w:t>Воспитывать интерес к лепке из соленого теста.</w:t>
            </w:r>
          </w:p>
        </w:tc>
        <w:tc>
          <w:tcPr>
            <w:tcW w:w="2184" w:type="dxa"/>
          </w:tcPr>
          <w:p w:rsidR="00084A9D" w:rsidRPr="00976383" w:rsidRDefault="001B39AA" w:rsidP="007E312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ука, соль, вода, клей ПВА, доска</w:t>
            </w:r>
            <w:r w:rsidR="007E3129">
              <w:rPr>
                <w:rFonts w:ascii="Times New Roman" w:hAnsi="Times New Roman"/>
                <w:color w:val="333333"/>
                <w:sz w:val="24"/>
                <w:szCs w:val="24"/>
              </w:rPr>
              <w:t>, изделия из соленого теста, гуашь, кисточки, салфетки</w:t>
            </w:r>
            <w:proofErr w:type="gramEnd"/>
          </w:p>
        </w:tc>
      </w:tr>
      <w:tr w:rsidR="00545F77" w:rsidRPr="00976383" w:rsidTr="00DD2209">
        <w:trPr>
          <w:trHeight w:val="193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5F77" w:rsidRPr="007E3129" w:rsidRDefault="00545F77" w:rsidP="004310AB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E3129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545F77" w:rsidRDefault="00545F77" w:rsidP="007E3129">
            <w:pPr>
              <w:spacing w:after="0" w:line="240" w:lineRule="auto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1.</w:t>
            </w:r>
            <w:r w:rsidRPr="007E3129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«Цыпленок»</w:t>
            </w:r>
          </w:p>
          <w:p w:rsidR="00545F77" w:rsidRPr="007E3129" w:rsidRDefault="00545F77" w:rsidP="007E3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  <w:r w:rsidRPr="009262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аскрашивание красками «Цыплёнка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545F77" w:rsidRDefault="00545F77" w:rsidP="007E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3.</w:t>
            </w:r>
            <w:r w:rsidRPr="007E3129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«Ежик»</w:t>
            </w:r>
          </w:p>
          <w:p w:rsidR="00545F77" w:rsidRPr="00926270" w:rsidRDefault="00545F77" w:rsidP="007E3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4.</w:t>
            </w:r>
            <w:r w:rsidRPr="009262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аскрашивание красками «Ёжика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545F77" w:rsidRPr="007E3129" w:rsidRDefault="00545F77" w:rsidP="007E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</w:tcPr>
          <w:p w:rsidR="00545F77" w:rsidRDefault="00545F77" w:rsidP="00545F7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должать учить детей лепить из соленого теста,</w:t>
            </w:r>
            <w:proofErr w:type="gramStart"/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бкатывать в пшене, соединять детали и получать выразительный образ цыпленка; дополнять различными материалами.</w:t>
            </w:r>
          </w:p>
          <w:p w:rsidR="00545F77" w:rsidRPr="00C0215B" w:rsidRDefault="00545F77" w:rsidP="00545F7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ть образное мышление, творческое воображение, внимание, мышление, память, мелкую моторику, речь.</w:t>
            </w:r>
          </w:p>
          <w:p w:rsidR="00545F77" w:rsidRPr="00976383" w:rsidRDefault="00545F77" w:rsidP="00545F77">
            <w:pPr>
              <w:spacing w:before="12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</w:t>
            </w:r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интерес к природе и отображению ярких представлений в лепке.</w:t>
            </w:r>
          </w:p>
        </w:tc>
        <w:tc>
          <w:tcPr>
            <w:tcW w:w="2184" w:type="dxa"/>
          </w:tcPr>
          <w:p w:rsidR="00545F77" w:rsidRDefault="00545F77" w:rsidP="00545F77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соленое тесто, окрашенное в желтый цвет;</w:t>
            </w:r>
          </w:p>
          <w:p w:rsidR="00545F77" w:rsidRPr="00AF1165" w:rsidRDefault="00545F77" w:rsidP="00545F77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крупа;</w:t>
            </w:r>
          </w:p>
          <w:p w:rsidR="00545F77" w:rsidRPr="00AF1165" w:rsidRDefault="00545F77" w:rsidP="00545F77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545F77" w:rsidRPr="00AF1165" w:rsidRDefault="00545F77" w:rsidP="00545F77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545F77" w:rsidRPr="00AF1165" w:rsidRDefault="00545F77" w:rsidP="00545F77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545F77" w:rsidRDefault="00545F77" w:rsidP="00545F77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545F77" w:rsidRPr="00AF1165" w:rsidRDefault="00545F77" w:rsidP="00545F77">
            <w:pPr>
              <w:pStyle w:val="c1"/>
              <w:spacing w:before="0" w:after="0"/>
            </w:pPr>
            <w:r>
              <w:rPr>
                <w:rStyle w:val="c0"/>
              </w:rPr>
              <w:t xml:space="preserve">- крупа, </w:t>
            </w:r>
          </w:p>
          <w:p w:rsidR="00545F77" w:rsidRPr="00AF1165" w:rsidRDefault="00545F77" w:rsidP="00545F77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545F77" w:rsidRPr="00976383" w:rsidRDefault="00545F77" w:rsidP="00545F7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семена подсолнечника</w:t>
            </w:r>
          </w:p>
        </w:tc>
      </w:tr>
      <w:tr w:rsidR="00545F77" w:rsidRPr="00976383" w:rsidTr="00DD2209">
        <w:trPr>
          <w:trHeight w:val="1045"/>
        </w:trPr>
        <w:tc>
          <w:tcPr>
            <w:tcW w:w="1275" w:type="dxa"/>
            <w:tcBorders>
              <w:top w:val="single" w:sz="4" w:space="0" w:color="auto"/>
            </w:tcBorders>
          </w:tcPr>
          <w:p w:rsidR="00545F77" w:rsidRPr="00545F77" w:rsidRDefault="00545F77" w:rsidP="004310AB">
            <w:pPr>
              <w:jc w:val="both"/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</w:pPr>
            <w:r w:rsidRPr="00545F77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545F77" w:rsidRDefault="00545F77" w:rsidP="00545F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 w:rsidRPr="007E3129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 xml:space="preserve"> </w:t>
            </w: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1.</w:t>
            </w:r>
            <w:r w:rsidRPr="007E3129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«Грибок</w:t>
            </w: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»</w:t>
            </w:r>
          </w:p>
          <w:p w:rsidR="00545F77" w:rsidRDefault="00545F77" w:rsidP="0054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«Раскрашивание красками «Грибк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» из соленого теста».</w:t>
            </w:r>
          </w:p>
          <w:p w:rsidR="00545F77" w:rsidRDefault="00545F77" w:rsidP="0054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lang w:eastAsia="ru-RU"/>
              </w:rPr>
              <w:t>Гусеничка</w:t>
            </w:r>
            <w:proofErr w:type="spellEnd"/>
            <w:r w:rsidRPr="00545F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lang w:eastAsia="ru-RU"/>
              </w:rPr>
              <w:t>»</w:t>
            </w:r>
          </w:p>
          <w:p w:rsidR="00545F77" w:rsidRPr="00926270" w:rsidRDefault="00545F77" w:rsidP="00545F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аскрашивание краскам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усинич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545F77" w:rsidRPr="007E3129" w:rsidRDefault="00545F77" w:rsidP="004310AB">
            <w:pPr>
              <w:jc w:val="both"/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A3FC9" w:rsidRDefault="009A3FC9" w:rsidP="009A3F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должать учить детей лепить из соленого теста, украшать работу с помощью  дополнительных материалов (бусины, блестки макароны, горох, крупа, фасоль, пуговицы)  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ть чувство композиции, внимание, мышление, память, мелкую моторику, речь.</w:t>
            </w:r>
            <w:proofErr w:type="gramEnd"/>
          </w:p>
          <w:p w:rsidR="00545F77" w:rsidRPr="009A3FC9" w:rsidRDefault="009A3FC9" w:rsidP="009A3F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</w:t>
            </w:r>
            <w:r w:rsidRPr="00C0215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интерес к лепке из соленого теста.</w:t>
            </w:r>
          </w:p>
        </w:tc>
        <w:tc>
          <w:tcPr>
            <w:tcW w:w="2184" w:type="dxa"/>
          </w:tcPr>
          <w:p w:rsidR="009A3FC9" w:rsidRPr="00AF1165" w:rsidRDefault="009A3FC9" w:rsidP="009A3FC9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 xml:space="preserve">соленое тесто, - </w:t>
            </w:r>
          </w:p>
          <w:p w:rsidR="009A3FC9" w:rsidRPr="00AF1165" w:rsidRDefault="009A3FC9" w:rsidP="009A3FC9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9A3FC9" w:rsidRPr="00AF1165" w:rsidRDefault="009A3FC9" w:rsidP="009A3FC9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9A3FC9" w:rsidRPr="00AF1165" w:rsidRDefault="009A3FC9" w:rsidP="009A3FC9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9A3FC9" w:rsidRDefault="009A3FC9" w:rsidP="009A3FC9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9A3FC9" w:rsidRPr="00AF1165" w:rsidRDefault="009A3FC9" w:rsidP="009A3FC9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545F77" w:rsidRPr="00976383" w:rsidRDefault="009A3FC9" w:rsidP="009A3FC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  <w:tr w:rsidR="00084A9D" w:rsidRPr="00976383" w:rsidTr="00DD2209">
        <w:trPr>
          <w:trHeight w:val="5319"/>
        </w:trPr>
        <w:tc>
          <w:tcPr>
            <w:tcW w:w="1275" w:type="dxa"/>
          </w:tcPr>
          <w:p w:rsidR="00084A9D" w:rsidRPr="009A3FC9" w:rsidRDefault="009A3FC9" w:rsidP="004310AB">
            <w:pPr>
              <w:jc w:val="both"/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</w:pPr>
            <w:r w:rsidRPr="009A3FC9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9A3FC9" w:rsidRPr="00926270" w:rsidRDefault="009A3FC9" w:rsidP="009A3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1.</w:t>
            </w:r>
            <w:r w:rsidRPr="009A3F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жинка</w:t>
            </w:r>
            <w:r w:rsidRPr="009A3F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9A3FC9" w:rsidRDefault="009A3FC9" w:rsidP="009A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аскрашивание красками «Снежин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9A3FC9" w:rsidRDefault="009A3FC9" w:rsidP="009A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.Подготовка выставки поделок.</w:t>
            </w:r>
          </w:p>
          <w:p w:rsidR="009A3FC9" w:rsidRPr="00926270" w:rsidRDefault="009A3FC9" w:rsidP="009A3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4.Выставка поделок</w:t>
            </w:r>
          </w:p>
          <w:p w:rsidR="00084A9D" w:rsidRPr="00976383" w:rsidRDefault="00084A9D" w:rsidP="004310AB">
            <w:pPr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084A9D" w:rsidRPr="009A3FC9" w:rsidRDefault="009A3FC9" w:rsidP="009A3F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У</w:t>
            </w:r>
            <w:r w:rsidRPr="009A3FC9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чить детей отражать впечатления, полученные при наблюдении зимней природы, использовать холодную гамму цветов для передачи зимнего колорита. </w:t>
            </w:r>
            <w:r w:rsidRPr="00926270">
              <w:rPr>
                <w:rFonts w:ascii="Times New Roman" w:eastAsia="Times New Roman" w:hAnsi="Times New Roman" w:cs="Times New Roman"/>
                <w:color w:val="333333"/>
                <w:sz w:val="24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2.</w:t>
            </w:r>
            <w:r w:rsidRPr="009A3FC9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Развивать художественно - творческие способности, умения переносить знакомые способы и приемы работы с соленым тестом в новую творческую ситуацию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3.</w:t>
            </w:r>
            <w:r w:rsidRPr="009A3FC9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должать развивать мелкую моторику рук. Закреплять знакомые приемы лепки из соленого теста.</w:t>
            </w:r>
          </w:p>
        </w:tc>
        <w:tc>
          <w:tcPr>
            <w:tcW w:w="2184" w:type="dxa"/>
          </w:tcPr>
          <w:p w:rsidR="00561DA2" w:rsidRPr="00AF1165" w:rsidRDefault="00561DA2" w:rsidP="00561DA2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 xml:space="preserve">соленое тесто, - </w:t>
            </w:r>
          </w:p>
          <w:p w:rsidR="00561DA2" w:rsidRPr="00AF1165" w:rsidRDefault="00561DA2" w:rsidP="00561DA2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561DA2" w:rsidRPr="00AF1165" w:rsidRDefault="00561DA2" w:rsidP="00561DA2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561DA2" w:rsidRPr="00AF1165" w:rsidRDefault="00561DA2" w:rsidP="00561DA2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561DA2" w:rsidRDefault="00561DA2" w:rsidP="00561DA2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561DA2" w:rsidRPr="00AF1165" w:rsidRDefault="00561DA2" w:rsidP="00561DA2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084A9D" w:rsidRPr="00976383" w:rsidRDefault="00561DA2" w:rsidP="00561DA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  <w:tr w:rsidR="00084A9D" w:rsidRPr="00976383" w:rsidTr="00DD2209">
        <w:tc>
          <w:tcPr>
            <w:tcW w:w="1275" w:type="dxa"/>
          </w:tcPr>
          <w:p w:rsidR="00084A9D" w:rsidRPr="00976383" w:rsidRDefault="00561DA2" w:rsidP="004310AB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 w:rsidRPr="00561DA2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t>Январь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310AB" w:rsidRDefault="004310AB" w:rsidP="004310A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291200"/>
                <w:sz w:val="24"/>
                <w:szCs w:val="24"/>
                <w:shd w:val="clear" w:color="auto" w:fill="F9F5EE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  <w:shd w:val="clear" w:color="auto" w:fill="F9F5EE"/>
              </w:rPr>
              <w:t>1.</w:t>
            </w:r>
            <w:r w:rsidRPr="004310AB">
              <w:rPr>
                <w:rFonts w:ascii="Times New Roman" w:hAnsi="Times New Roman" w:cs="Times New Roman"/>
                <w:color w:val="291200"/>
                <w:sz w:val="24"/>
                <w:szCs w:val="24"/>
                <w:shd w:val="clear" w:color="auto" w:fill="F9F5EE"/>
              </w:rPr>
              <w:t>Божья коровка на листочке»</w:t>
            </w:r>
          </w:p>
          <w:p w:rsidR="004310AB" w:rsidRPr="004310AB" w:rsidRDefault="004310AB" w:rsidP="004310A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291200"/>
                <w:sz w:val="24"/>
                <w:szCs w:val="24"/>
                <w:shd w:val="clear" w:color="auto" w:fill="F9F5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.Раскрашивание красками «Божьей коров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4310AB" w:rsidRPr="00926270" w:rsidRDefault="004310AB" w:rsidP="0043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.</w:t>
            </w:r>
            <w:r w:rsidRPr="004310A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ка</w:t>
            </w:r>
            <w:r w:rsidRPr="004310A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4310AB" w:rsidRPr="004310AB" w:rsidRDefault="004310AB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4.Раскрашивание красками «Пчел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310AB" w:rsidRDefault="004310AB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</w:t>
            </w:r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Учить раскрашивать изделие из соленого теста к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сками, которое было изготовлено </w:t>
            </w:r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редыдущем занятии и тщательно</w:t>
            </w:r>
          </w:p>
          <w:p w:rsidR="004310AB" w:rsidRDefault="004310AB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ысушено. </w:t>
            </w:r>
          </w:p>
          <w:p w:rsidR="004310AB" w:rsidRDefault="004310AB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4310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ировать навыки аккуратности при раскрашивании готовых фигур. </w:t>
            </w:r>
          </w:p>
          <w:p w:rsidR="004310AB" w:rsidRDefault="004310AB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Pr="004310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вивать у детей эстетическое восприятие, чувство цвета. </w:t>
            </w:r>
          </w:p>
          <w:p w:rsidR="00084A9D" w:rsidRPr="00976383" w:rsidRDefault="004310AB" w:rsidP="004310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4.</w:t>
            </w:r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Научить </w:t>
            </w:r>
            <w:proofErr w:type="gramStart"/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чно</w:t>
            </w:r>
            <w:proofErr w:type="gramEnd"/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ередавать задуманную идею при в раскрашивании изделия, раскрыть творческую фантазию детей в процессе работы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5.</w:t>
            </w:r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азвить гибкость пальцев рук при работе с кисточ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.</w:t>
            </w:r>
          </w:p>
        </w:tc>
        <w:tc>
          <w:tcPr>
            <w:tcW w:w="2184" w:type="dxa"/>
          </w:tcPr>
          <w:p w:rsidR="004310AB" w:rsidRPr="00AF1165" w:rsidRDefault="004310AB" w:rsidP="004310AB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 xml:space="preserve">соленое тесто, - </w:t>
            </w:r>
          </w:p>
          <w:p w:rsidR="004310AB" w:rsidRPr="00AF1165" w:rsidRDefault="004310AB" w:rsidP="004310AB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4310AB" w:rsidRPr="00AF1165" w:rsidRDefault="004310AB" w:rsidP="004310AB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4310AB" w:rsidRPr="00AF1165" w:rsidRDefault="004310AB" w:rsidP="004310AB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4310AB" w:rsidRDefault="004310AB" w:rsidP="004310AB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4310AB" w:rsidRPr="00AF1165" w:rsidRDefault="004310AB" w:rsidP="004310AB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084A9D" w:rsidRPr="00976383" w:rsidRDefault="004310AB" w:rsidP="004310AB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  <w:tr w:rsidR="00084A9D" w:rsidRPr="00976383" w:rsidTr="00DD2209">
        <w:tc>
          <w:tcPr>
            <w:tcW w:w="1275" w:type="dxa"/>
          </w:tcPr>
          <w:p w:rsidR="00084A9D" w:rsidRPr="00976383" w:rsidRDefault="004310AB" w:rsidP="004310AB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Февраль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084A9D" w:rsidRDefault="004310AB" w:rsidP="004310AB">
            <w:pPr>
              <w:spacing w:after="0" w:line="240" w:lineRule="auto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1.</w:t>
            </w:r>
            <w:r w:rsidR="001B39AA" w:rsidRPr="004310AB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Рыбка»</w:t>
            </w:r>
          </w:p>
          <w:p w:rsidR="004310AB" w:rsidRDefault="004310AB" w:rsidP="00431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Раскрашивание красками «Рыб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4310AB" w:rsidRDefault="004310AB" w:rsidP="004310AB">
            <w:pPr>
              <w:spacing w:after="0" w:line="240" w:lineRule="auto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 w:rsidRPr="004310AB"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3.«Мышка»</w:t>
            </w:r>
          </w:p>
          <w:p w:rsidR="004310AB" w:rsidRDefault="004310AB" w:rsidP="00431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4.Раскрашивание красками «Мыш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4310AB" w:rsidRPr="004310AB" w:rsidRDefault="004310AB" w:rsidP="004310AB">
            <w:pPr>
              <w:spacing w:after="0" w:line="240" w:lineRule="auto"/>
              <w:rPr>
                <w:rFonts w:ascii="Times New Roman" w:hAnsi="Times New Roman" w:cs="Times New Roman"/>
                <w:color w:val="291200"/>
                <w:szCs w:val="26"/>
                <w:shd w:val="clear" w:color="auto" w:fill="F9F5EE"/>
              </w:rPr>
            </w:pPr>
          </w:p>
          <w:p w:rsidR="004310AB" w:rsidRPr="004310AB" w:rsidRDefault="004310AB" w:rsidP="004310AB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310AB" w:rsidRDefault="004310AB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</w:t>
            </w:r>
            <w:r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Учить раскрашивать изделие из соленого теста красками, которое было изготовлено на предыдущем занятии и тщательно высушено. </w:t>
            </w:r>
          </w:p>
          <w:p w:rsidR="004310AB" w:rsidRDefault="007D7FEA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4310AB" w:rsidRPr="004310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ировать навыки аккуратности при раскрашивании готовых фигур. </w:t>
            </w:r>
          </w:p>
          <w:p w:rsidR="007D7FEA" w:rsidRDefault="007D7FEA" w:rsidP="0043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="004310AB" w:rsidRPr="004310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вивать эстетическое восприятие, чувство ц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4310AB"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Научить </w:t>
            </w:r>
            <w:proofErr w:type="gramStart"/>
            <w:r w:rsidR="004310AB"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чно</w:t>
            </w:r>
            <w:proofErr w:type="gramEnd"/>
            <w:r w:rsidR="004310AB"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ередавать задуманную идею при в раскрашивании изделия, </w:t>
            </w:r>
            <w:r w:rsidR="004310AB"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lastRenderedPageBreak/>
              <w:t xml:space="preserve">раскрыть творческую фантазию детей в процессе работы. </w:t>
            </w:r>
          </w:p>
          <w:p w:rsidR="00084A9D" w:rsidRPr="007D7FEA" w:rsidRDefault="007D7FEA" w:rsidP="007D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4.</w:t>
            </w:r>
            <w:r w:rsidR="004310AB" w:rsidRPr="004310A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азвить гибкость пальцев рук при работе с кисточкой, научить видеть конечный результат задуманной работы.</w:t>
            </w:r>
          </w:p>
        </w:tc>
        <w:tc>
          <w:tcPr>
            <w:tcW w:w="2184" w:type="dxa"/>
          </w:tcPr>
          <w:p w:rsidR="007D7FEA" w:rsidRPr="00AF1165" w:rsidRDefault="007D7FEA" w:rsidP="007D7FEA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lastRenderedPageBreak/>
              <w:t xml:space="preserve">соленое тесто, - </w:t>
            </w:r>
          </w:p>
          <w:p w:rsidR="007D7FEA" w:rsidRPr="00AF1165" w:rsidRDefault="007D7FEA" w:rsidP="007D7FEA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7D7FEA" w:rsidRDefault="007D7FEA" w:rsidP="007D7FEA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084A9D" w:rsidRPr="00976383" w:rsidRDefault="007D7FEA" w:rsidP="007D7FE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  <w:tr w:rsidR="00084A9D" w:rsidRPr="00976383" w:rsidTr="00DD2209">
        <w:tc>
          <w:tcPr>
            <w:tcW w:w="1275" w:type="dxa"/>
          </w:tcPr>
          <w:p w:rsidR="00084A9D" w:rsidRPr="00976383" w:rsidRDefault="004310AB" w:rsidP="004310AB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 w:rsidRPr="007D7FEA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7D7FEA" w:rsidRDefault="007D7FEA" w:rsidP="007D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.</w:t>
            </w:r>
            <w:r w:rsidRPr="007D7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«Ромашка».</w:t>
            </w:r>
          </w:p>
          <w:p w:rsidR="007D7FEA" w:rsidRDefault="007D7FEA" w:rsidP="007D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.Раскрашивание красками «Ромаш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7D7FEA" w:rsidRDefault="007D7FEA" w:rsidP="007D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.Подготовка выставки поделок.</w:t>
            </w:r>
          </w:p>
          <w:p w:rsidR="007D7FEA" w:rsidRPr="00926270" w:rsidRDefault="007D7FEA" w:rsidP="007D7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4.Выставка поделок</w:t>
            </w:r>
          </w:p>
          <w:p w:rsidR="007D7FEA" w:rsidRPr="007D7FEA" w:rsidRDefault="007D7FEA" w:rsidP="007D7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  <w:p w:rsidR="00084A9D" w:rsidRPr="00976383" w:rsidRDefault="00084A9D" w:rsidP="00431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7D7FEA" w:rsidRDefault="007D7FEA" w:rsidP="007D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Н</w:t>
            </w:r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аучить использовать тесто для проявления творческих способностей детей, научить </w:t>
            </w:r>
            <w:proofErr w:type="gramStart"/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чно</w:t>
            </w:r>
            <w:proofErr w:type="gramEnd"/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ередавать задум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ую идею при выполнении изделия.</w:t>
            </w:r>
          </w:p>
          <w:p w:rsidR="00084A9D" w:rsidRPr="007D7FEA" w:rsidRDefault="007D7FEA" w:rsidP="007D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2.Р</w:t>
            </w:r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скрыть творческую фантазию детей в процессе лепки, развить гибкость пальцев рук, научить видеть конечный результат задуманной работы.</w:t>
            </w:r>
          </w:p>
        </w:tc>
        <w:tc>
          <w:tcPr>
            <w:tcW w:w="2184" w:type="dxa"/>
          </w:tcPr>
          <w:p w:rsidR="007D7FEA" w:rsidRPr="00AF1165" w:rsidRDefault="007D7FEA" w:rsidP="007D7FEA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 xml:space="preserve">соленое тесто, - </w:t>
            </w:r>
          </w:p>
          <w:p w:rsidR="007D7FEA" w:rsidRPr="00AF1165" w:rsidRDefault="007D7FEA" w:rsidP="007D7FEA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7D7FEA" w:rsidRDefault="007D7FEA" w:rsidP="007D7FEA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084A9D" w:rsidRPr="00976383" w:rsidRDefault="007D7FEA" w:rsidP="007D7FE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  <w:tr w:rsidR="00084A9D" w:rsidRPr="00976383" w:rsidTr="00DD2209">
        <w:tc>
          <w:tcPr>
            <w:tcW w:w="1275" w:type="dxa"/>
          </w:tcPr>
          <w:p w:rsidR="00084A9D" w:rsidRPr="00976383" w:rsidRDefault="004310AB" w:rsidP="004310AB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 w:rsidRPr="007D7FEA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t>Апрель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7D7FEA" w:rsidRDefault="004310AB" w:rsidP="007D7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lang w:eastAsia="ru-RU"/>
              </w:rPr>
            </w:pPr>
            <w:r>
              <w:rPr>
                <w:rFonts w:ascii="Verdana" w:hAnsi="Verdana"/>
                <w:color w:val="291200"/>
                <w:sz w:val="26"/>
                <w:szCs w:val="26"/>
                <w:shd w:val="clear" w:color="auto" w:fill="F9F5EE"/>
              </w:rPr>
              <w:t xml:space="preserve"> </w:t>
            </w:r>
            <w:r w:rsidR="007D7FEA" w:rsidRPr="007D7FEA">
              <w:rPr>
                <w:rFonts w:ascii="Times New Roman" w:hAnsi="Times New Roman" w:cs="Times New Roman"/>
                <w:color w:val="291200"/>
                <w:szCs w:val="26"/>
                <w:shd w:val="clear" w:color="auto" w:fill="F9F5EE"/>
              </w:rPr>
              <w:t>1.«</w:t>
            </w:r>
            <w:r w:rsidR="007D7FEA" w:rsidRPr="007D7FEA">
              <w:rPr>
                <w:rFonts w:ascii="Times New Roman" w:eastAsia="Times New Roman" w:hAnsi="Times New Roman" w:cs="Times New Roman"/>
                <w:bCs/>
                <w:color w:val="333333"/>
                <w:sz w:val="24"/>
                <w:lang w:eastAsia="ru-RU"/>
              </w:rPr>
              <w:t>Черепаха</w:t>
            </w:r>
            <w:r w:rsidR="007D7FEA" w:rsidRPr="007D7FE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lang w:eastAsia="ru-RU"/>
              </w:rPr>
              <w:t>»</w:t>
            </w:r>
          </w:p>
          <w:p w:rsidR="007D7FEA" w:rsidRDefault="007D7FEA" w:rsidP="007D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Раскрашивание красками «Черепах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7D7FEA" w:rsidRDefault="007D7FEA" w:rsidP="007D7FEA">
            <w:pPr>
              <w:spacing w:after="0" w:line="240" w:lineRule="auto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</w:t>
            </w:r>
            <w:r w:rsidRPr="007D7FEA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Красивая  птичка   </w:t>
            </w:r>
          </w:p>
          <w:p w:rsidR="007D7FEA" w:rsidRDefault="007D7FEA" w:rsidP="007D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Раскрашивание красками «Птички»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084A9D" w:rsidRPr="007D7FEA" w:rsidRDefault="007D7FEA" w:rsidP="007D7FEA">
            <w:pPr>
              <w:spacing w:after="0" w:line="240" w:lineRule="auto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 w:rsidRPr="007D7FEA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   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7D7FEA" w:rsidRDefault="00DD2209" w:rsidP="007D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</w:t>
            </w:r>
            <w:r w:rsid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</w:t>
            </w:r>
            <w:r w:rsidR="007D7FEA"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аучить использовать тесто для проявления творческих способностей детей, научить </w:t>
            </w:r>
            <w:proofErr w:type="gramStart"/>
            <w:r w:rsidR="007D7FEA"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чно</w:t>
            </w:r>
            <w:proofErr w:type="gramEnd"/>
            <w:r w:rsidR="007D7FEA"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ередавать задуман</w:t>
            </w:r>
            <w:r w:rsid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ую идею при выполнении изделия.</w:t>
            </w:r>
          </w:p>
          <w:p w:rsidR="00084A9D" w:rsidRPr="00976383" w:rsidRDefault="007D7FEA" w:rsidP="007D7FEA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2.Р</w:t>
            </w:r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скрыть творческую фантазию детей в процессе лепки, развить гибкость пальцев рук, научить видеть конечный результат задуманной работы.</w:t>
            </w:r>
          </w:p>
        </w:tc>
        <w:tc>
          <w:tcPr>
            <w:tcW w:w="2184" w:type="dxa"/>
          </w:tcPr>
          <w:p w:rsidR="007D7FEA" w:rsidRPr="00AF1165" w:rsidRDefault="007D7FEA" w:rsidP="007D7FEA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 xml:space="preserve">соленое тесто, - </w:t>
            </w:r>
          </w:p>
          <w:p w:rsidR="007D7FEA" w:rsidRPr="00AF1165" w:rsidRDefault="007D7FEA" w:rsidP="007D7FEA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7D7FEA" w:rsidRDefault="007D7FEA" w:rsidP="007D7FEA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7D7FEA" w:rsidRPr="00AF1165" w:rsidRDefault="007D7FEA" w:rsidP="007D7FEA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084A9D" w:rsidRPr="00976383" w:rsidRDefault="007D7FEA" w:rsidP="007D7FE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  <w:tr w:rsidR="00084A9D" w:rsidRPr="00976383" w:rsidTr="00DD2209">
        <w:tc>
          <w:tcPr>
            <w:tcW w:w="1275" w:type="dxa"/>
          </w:tcPr>
          <w:p w:rsidR="00084A9D" w:rsidRPr="00976383" w:rsidRDefault="007D7FEA" w:rsidP="004310AB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 w:rsidRPr="007D7FEA">
              <w:rPr>
                <w:rFonts w:ascii="Times New Roman" w:hAnsi="Times New Roman"/>
                <w:b/>
                <w:bCs/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1B39AA" w:rsidRPr="00DD2209" w:rsidRDefault="00DD2209" w:rsidP="00DD2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епка по замыслу</w:t>
            </w:r>
            <w:r w:rsidR="001B39AA" w:rsidRPr="00DD2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DD2209" w:rsidRDefault="00DD2209" w:rsidP="00DD2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Раскрашивание красками полученные  изделия из соленого теста</w:t>
            </w:r>
            <w:r w:rsidRPr="007E3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  <w:p w:rsidR="00DD2209" w:rsidRPr="00926270" w:rsidRDefault="00DD2209" w:rsidP="00DD2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1200"/>
                <w:sz w:val="24"/>
                <w:szCs w:val="26"/>
                <w:shd w:val="clear" w:color="auto" w:fill="F9F5EE"/>
              </w:rPr>
            </w:pPr>
            <w:r w:rsidRPr="007D7FEA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.Выставка поделок</w:t>
            </w:r>
          </w:p>
          <w:p w:rsidR="00084A9D" w:rsidRPr="00976383" w:rsidRDefault="00DD2209" w:rsidP="00DD2209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 w:rsidRPr="007D7FEA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 </w:t>
            </w:r>
            <w:r w:rsidR="00084A9D" w:rsidRPr="00976383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       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DD2209" w:rsidRDefault="00DD2209" w:rsidP="00DD2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Н</w:t>
            </w:r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аучить использовать тесто для проявления творческих способностей детей, научить </w:t>
            </w:r>
            <w:proofErr w:type="gramStart"/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чно</w:t>
            </w:r>
            <w:proofErr w:type="gramEnd"/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ередавать задум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ую идею при выполнении изделия.</w:t>
            </w:r>
          </w:p>
          <w:p w:rsidR="00084A9D" w:rsidRPr="00976383" w:rsidRDefault="00DD2209" w:rsidP="00DD2209">
            <w:pPr>
              <w:jc w:val="both"/>
              <w:rPr>
                <w:rFonts w:ascii="Times New Roman" w:hAnsi="Times New Roman"/>
                <w:bCs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2.Р</w:t>
            </w:r>
            <w:r w:rsidRPr="007D7FEA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скрыть творческую фантазию детей в процессе лепки, развить гибкость пальцев рук, научить видеть конечный результат задуманной работы.</w:t>
            </w:r>
          </w:p>
        </w:tc>
        <w:tc>
          <w:tcPr>
            <w:tcW w:w="2184" w:type="dxa"/>
          </w:tcPr>
          <w:p w:rsidR="00DD2209" w:rsidRPr="00AF1165" w:rsidRDefault="00DD2209" w:rsidP="00DD2209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 xml:space="preserve">соленое тесто, - </w:t>
            </w:r>
          </w:p>
          <w:p w:rsidR="00DD2209" w:rsidRPr="00AF1165" w:rsidRDefault="00DD2209" w:rsidP="00DD2209">
            <w:pPr>
              <w:pStyle w:val="c1"/>
              <w:spacing w:before="0" w:after="0"/>
              <w:rPr>
                <w:szCs w:val="18"/>
              </w:rPr>
            </w:pPr>
            <w:r w:rsidRPr="00AF1165">
              <w:rPr>
                <w:rStyle w:val="c0"/>
                <w:szCs w:val="18"/>
              </w:rPr>
              <w:t>- доски для лепки;</w:t>
            </w:r>
          </w:p>
          <w:p w:rsidR="00DD2209" w:rsidRPr="00AF1165" w:rsidRDefault="00DD2209" w:rsidP="00DD2209">
            <w:pPr>
              <w:pStyle w:val="c1"/>
              <w:spacing w:before="0" w:after="0"/>
            </w:pPr>
            <w:r w:rsidRPr="00AF1165">
              <w:rPr>
                <w:rStyle w:val="c0"/>
              </w:rPr>
              <w:t>- гуашь разноцветная;</w:t>
            </w:r>
          </w:p>
          <w:p w:rsidR="00DD2209" w:rsidRPr="00AF1165" w:rsidRDefault="00DD2209" w:rsidP="00DD2209">
            <w:pPr>
              <w:pStyle w:val="c1"/>
              <w:spacing w:before="0" w:after="0"/>
            </w:pPr>
            <w:r w:rsidRPr="00AF1165">
              <w:rPr>
                <w:rStyle w:val="c0"/>
              </w:rPr>
              <w:t>- кисточки;</w:t>
            </w:r>
          </w:p>
          <w:p w:rsidR="00DD2209" w:rsidRDefault="00DD2209" w:rsidP="00DD2209">
            <w:pPr>
              <w:pStyle w:val="c1"/>
              <w:spacing w:before="0" w:after="0"/>
              <w:rPr>
                <w:rStyle w:val="c0"/>
              </w:rPr>
            </w:pPr>
            <w:r w:rsidRPr="00AF1165">
              <w:rPr>
                <w:rStyle w:val="c0"/>
              </w:rPr>
              <w:t>- подставки;</w:t>
            </w:r>
          </w:p>
          <w:p w:rsidR="00DD2209" w:rsidRPr="00AF1165" w:rsidRDefault="00DD2209" w:rsidP="00DD2209">
            <w:pPr>
              <w:pStyle w:val="c1"/>
              <w:spacing w:before="0" w:after="0"/>
            </w:pPr>
            <w:r w:rsidRPr="00AF1165">
              <w:rPr>
                <w:rStyle w:val="c0"/>
              </w:rPr>
              <w:t>- стаканчики с водой;</w:t>
            </w:r>
          </w:p>
          <w:p w:rsidR="00084A9D" w:rsidRPr="00976383" w:rsidRDefault="00DD2209" w:rsidP="00DD220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116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одкладные листы</w:t>
            </w:r>
          </w:p>
        </w:tc>
      </w:tr>
    </w:tbl>
    <w:p w:rsidR="00C0215B" w:rsidRPr="00A30993" w:rsidRDefault="00C0215B" w:rsidP="00C0215B">
      <w:pPr>
        <w:spacing w:after="0" w:line="240" w:lineRule="auto"/>
        <w:rPr>
          <w:rFonts w:eastAsia="Times New Roman" w:cs="Times New Roman"/>
          <w:b/>
          <w:bCs/>
          <w:color w:val="0000FF"/>
          <w:sz w:val="28"/>
          <w:szCs w:val="28"/>
          <w:lang w:eastAsia="ru-RU"/>
        </w:rPr>
      </w:pPr>
    </w:p>
    <w:p w:rsidR="00C0215B" w:rsidRDefault="00C0215B" w:rsidP="00A40170">
      <w:pPr>
        <w:pStyle w:val="a7"/>
        <w:rPr>
          <w:rFonts w:ascii="Times New Roman" w:hAnsi="Times New Roman"/>
          <w:sz w:val="24"/>
          <w:szCs w:val="24"/>
        </w:rPr>
      </w:pPr>
    </w:p>
    <w:p w:rsidR="00EF6855" w:rsidRDefault="00EF6855" w:rsidP="00A40170">
      <w:pPr>
        <w:pStyle w:val="a7"/>
        <w:rPr>
          <w:rFonts w:ascii="Times New Roman" w:hAnsi="Times New Roman"/>
          <w:sz w:val="24"/>
          <w:szCs w:val="24"/>
        </w:rPr>
      </w:pPr>
    </w:p>
    <w:p w:rsidR="00EF6855" w:rsidRDefault="00EF6855" w:rsidP="00A40170">
      <w:pPr>
        <w:pStyle w:val="a7"/>
        <w:rPr>
          <w:rFonts w:ascii="Times New Roman" w:hAnsi="Times New Roman"/>
          <w:sz w:val="24"/>
          <w:szCs w:val="24"/>
        </w:rPr>
      </w:pPr>
    </w:p>
    <w:p w:rsidR="00EF6855" w:rsidRDefault="00EF6855" w:rsidP="00A40170">
      <w:pPr>
        <w:pStyle w:val="a7"/>
        <w:rPr>
          <w:rFonts w:ascii="Times New Roman" w:hAnsi="Times New Roman"/>
          <w:sz w:val="24"/>
          <w:szCs w:val="24"/>
        </w:rPr>
      </w:pPr>
    </w:p>
    <w:p w:rsidR="00EF6855" w:rsidRDefault="00EF6855" w:rsidP="00A40170">
      <w:pPr>
        <w:pStyle w:val="a7"/>
        <w:rPr>
          <w:rFonts w:ascii="Times New Roman" w:hAnsi="Times New Roman"/>
          <w:sz w:val="24"/>
          <w:szCs w:val="24"/>
        </w:rPr>
      </w:pPr>
    </w:p>
    <w:p w:rsidR="00EF6855" w:rsidRDefault="00EF6855" w:rsidP="00A40170">
      <w:pPr>
        <w:pStyle w:val="a7"/>
        <w:rPr>
          <w:rFonts w:ascii="Times New Roman" w:hAnsi="Times New Roman"/>
          <w:sz w:val="24"/>
          <w:szCs w:val="24"/>
        </w:rPr>
      </w:pPr>
    </w:p>
    <w:p w:rsidR="0017350C" w:rsidRDefault="0017350C" w:rsidP="00173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lastRenderedPageBreak/>
        <w:t xml:space="preserve">Муниципальное бюджетное дошкольное образовательное учреждение </w:t>
      </w:r>
    </w:p>
    <w:p w:rsidR="0017350C" w:rsidRPr="00147FFA" w:rsidRDefault="0017350C" w:rsidP="00173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>«Детский сад № 12 г</w:t>
      </w:r>
      <w:proofErr w:type="gramStart"/>
      <w:r w:rsidRPr="00147FFA">
        <w:rPr>
          <w:rFonts w:ascii="Times New Roman" w:hAnsi="Times New Roman" w:cs="Times New Roman"/>
          <w:b/>
          <w:sz w:val="24"/>
        </w:rPr>
        <w:t>.К</w:t>
      </w:r>
      <w:proofErr w:type="gramEnd"/>
      <w:r w:rsidRPr="00147FFA">
        <w:rPr>
          <w:rFonts w:ascii="Times New Roman" w:hAnsi="Times New Roman" w:cs="Times New Roman"/>
          <w:b/>
          <w:sz w:val="24"/>
        </w:rPr>
        <w:t>алининска Саратовской области»</w:t>
      </w:r>
    </w:p>
    <w:p w:rsidR="0017350C" w:rsidRPr="00147FFA" w:rsidRDefault="0017350C" w:rsidP="00173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350C" w:rsidRDefault="0017350C" w:rsidP="001735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0215B" w:rsidRPr="009D0E04" w:rsidRDefault="00C0215B" w:rsidP="00C021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«Утверждаю»</w:t>
      </w:r>
    </w:p>
    <w:p w:rsidR="00C0215B" w:rsidRPr="009D0E04" w:rsidRDefault="00C0215B" w:rsidP="00C021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Заведующая МБДОУ «Детский сад № 12</w:t>
      </w:r>
    </w:p>
    <w:p w:rsidR="00C0215B" w:rsidRPr="009D0E04" w:rsidRDefault="00C0215B" w:rsidP="00C021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г</w:t>
      </w:r>
      <w:proofErr w:type="gramStart"/>
      <w:r w:rsidRPr="009D0E04">
        <w:rPr>
          <w:rFonts w:ascii="Times New Roman" w:hAnsi="Times New Roman" w:cs="Times New Roman"/>
          <w:b/>
          <w:sz w:val="24"/>
        </w:rPr>
        <w:t>.К</w:t>
      </w:r>
      <w:proofErr w:type="gramEnd"/>
      <w:r w:rsidRPr="009D0E04">
        <w:rPr>
          <w:rFonts w:ascii="Times New Roman" w:hAnsi="Times New Roman" w:cs="Times New Roman"/>
          <w:b/>
          <w:sz w:val="24"/>
        </w:rPr>
        <w:t>алининска Саратовской области»</w:t>
      </w:r>
    </w:p>
    <w:p w:rsidR="00C0215B" w:rsidRPr="009D0E04" w:rsidRDefault="00C0215B" w:rsidP="00C021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E04">
        <w:rPr>
          <w:rFonts w:ascii="Times New Roman" w:hAnsi="Times New Roman" w:cs="Times New Roman"/>
          <w:b/>
          <w:sz w:val="24"/>
        </w:rPr>
        <w:t>__________ Павлова С.В.</w:t>
      </w: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215B" w:rsidRPr="0092672A" w:rsidRDefault="0017350C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C0215B" w:rsidRPr="0092672A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тический</w:t>
      </w:r>
      <w:r w:rsidRPr="00C0215B">
        <w:rPr>
          <w:rFonts w:ascii="Times New Roman" w:hAnsi="Times New Roman" w:cs="Times New Roman"/>
          <w:b/>
          <w:sz w:val="32"/>
        </w:rPr>
        <w:t xml:space="preserve"> </w:t>
      </w:r>
      <w:r w:rsidRPr="0092672A">
        <w:rPr>
          <w:rFonts w:ascii="Times New Roman" w:hAnsi="Times New Roman" w:cs="Times New Roman"/>
          <w:b/>
          <w:sz w:val="32"/>
        </w:rPr>
        <w:t>план работы</w:t>
      </w:r>
    </w:p>
    <w:p w:rsidR="00C0215B" w:rsidRPr="0092672A" w:rsidRDefault="002F29D2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РУЖ</w:t>
      </w:r>
      <w:r w:rsidR="00C0215B" w:rsidRPr="0092672A">
        <w:rPr>
          <w:rFonts w:ascii="Times New Roman" w:hAnsi="Times New Roman" w:cs="Times New Roman"/>
          <w:b/>
          <w:sz w:val="32"/>
        </w:rPr>
        <w:t>КА «КОЛОБОК»</w:t>
      </w: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672A">
        <w:rPr>
          <w:rFonts w:ascii="Times New Roman" w:hAnsi="Times New Roman" w:cs="Times New Roman"/>
          <w:b/>
          <w:sz w:val="32"/>
        </w:rPr>
        <w:t xml:space="preserve">(лепка </w:t>
      </w:r>
      <w:r>
        <w:rPr>
          <w:rFonts w:ascii="Times New Roman" w:hAnsi="Times New Roman" w:cs="Times New Roman"/>
          <w:b/>
          <w:sz w:val="32"/>
        </w:rPr>
        <w:t>из солён</w:t>
      </w:r>
      <w:r w:rsidRPr="0092672A">
        <w:rPr>
          <w:rFonts w:ascii="Times New Roman" w:hAnsi="Times New Roman" w:cs="Times New Roman"/>
          <w:b/>
          <w:sz w:val="32"/>
        </w:rPr>
        <w:t>ого теста)</w:t>
      </w:r>
    </w:p>
    <w:p w:rsidR="00FE2234" w:rsidRPr="00FE2234" w:rsidRDefault="00FE2234" w:rsidP="00FE22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E2234">
        <w:rPr>
          <w:rFonts w:ascii="Times New Roman" w:hAnsi="Times New Roman" w:cs="Times New Roman"/>
          <w:b/>
          <w:sz w:val="36"/>
        </w:rPr>
        <w:t>для детей младшего, среднего, старшего дошкольного возраста</w:t>
      </w:r>
    </w:p>
    <w:p w:rsidR="00FE2234" w:rsidRPr="0092672A" w:rsidRDefault="00FE2234" w:rsidP="00FE223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</w:t>
      </w:r>
      <w:r w:rsidR="00561DA2">
        <w:rPr>
          <w:rFonts w:ascii="Times New Roman" w:hAnsi="Times New Roman" w:cs="Times New Roman"/>
          <w:b/>
          <w:sz w:val="32"/>
        </w:rPr>
        <w:t>а 2013-2014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92672A">
        <w:rPr>
          <w:rFonts w:ascii="Times New Roman" w:hAnsi="Times New Roman" w:cs="Times New Roman"/>
          <w:b/>
          <w:sz w:val="32"/>
        </w:rPr>
        <w:t>учебный год</w:t>
      </w:r>
    </w:p>
    <w:p w:rsidR="00C0215B" w:rsidRDefault="00C0215B" w:rsidP="00C02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0215B" w:rsidRPr="004E1C92" w:rsidRDefault="00C0215B" w:rsidP="004E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C0215B" w:rsidRPr="004E1C92" w:rsidTr="00C0215B">
        <w:tc>
          <w:tcPr>
            <w:tcW w:w="1242" w:type="dxa"/>
          </w:tcPr>
          <w:p w:rsidR="00C0215B" w:rsidRPr="004E1C92" w:rsidRDefault="00C0215B" w:rsidP="004E1C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1C92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3543" w:type="dxa"/>
          </w:tcPr>
          <w:p w:rsidR="00C0215B" w:rsidRPr="004E1C92" w:rsidRDefault="00C0215B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2393" w:type="dxa"/>
          </w:tcPr>
          <w:p w:rsidR="00C0215B" w:rsidRPr="004E1C92" w:rsidRDefault="00C0215B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Теория</w:t>
            </w:r>
          </w:p>
        </w:tc>
        <w:tc>
          <w:tcPr>
            <w:tcW w:w="2393" w:type="dxa"/>
          </w:tcPr>
          <w:p w:rsidR="00C0215B" w:rsidRPr="004E1C92" w:rsidRDefault="00C0215B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</w:tc>
      </w:tr>
      <w:tr w:rsidR="00C0215B" w:rsidRPr="004E1C92" w:rsidTr="00C0215B">
        <w:tc>
          <w:tcPr>
            <w:tcW w:w="1242" w:type="dxa"/>
          </w:tcPr>
          <w:p w:rsidR="00C0215B" w:rsidRPr="004E1C92" w:rsidRDefault="00C0215B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43" w:type="dxa"/>
          </w:tcPr>
          <w:p w:rsidR="00C0215B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Круглое.</w:t>
            </w:r>
          </w:p>
        </w:tc>
        <w:tc>
          <w:tcPr>
            <w:tcW w:w="2393" w:type="dxa"/>
          </w:tcPr>
          <w:p w:rsidR="00C0215B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C0215B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C0215B" w:rsidRPr="004E1C92" w:rsidTr="00C0215B">
        <w:tc>
          <w:tcPr>
            <w:tcW w:w="1242" w:type="dxa"/>
          </w:tcPr>
          <w:p w:rsidR="00C0215B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3543" w:type="dxa"/>
          </w:tcPr>
          <w:p w:rsidR="00C0215B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Новый год, выставка</w:t>
            </w:r>
          </w:p>
        </w:tc>
        <w:tc>
          <w:tcPr>
            <w:tcW w:w="2393" w:type="dxa"/>
          </w:tcPr>
          <w:p w:rsidR="00C0215B" w:rsidRPr="004E1C92" w:rsidRDefault="00DD2209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C0215B" w:rsidRPr="004E1C92" w:rsidRDefault="00DD2209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C0215B" w:rsidRPr="004E1C92" w:rsidTr="0006439D">
        <w:trPr>
          <w:trHeight w:val="525"/>
        </w:trPr>
        <w:tc>
          <w:tcPr>
            <w:tcW w:w="1242" w:type="dxa"/>
            <w:tcBorders>
              <w:bottom w:val="single" w:sz="4" w:space="0" w:color="auto"/>
            </w:tcBorders>
          </w:tcPr>
          <w:p w:rsidR="00C0215B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6439D" w:rsidRPr="004E1C92" w:rsidRDefault="00561DA2" w:rsidP="00561D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кульптурная композиц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0215B" w:rsidRPr="004E1C92" w:rsidRDefault="00DD2209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0215B" w:rsidRPr="004E1C92" w:rsidRDefault="005719BE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06439D" w:rsidRPr="004E1C92" w:rsidTr="0006439D">
        <w:trPr>
          <w:trHeight w:val="5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Птицы, насекомые.</w:t>
            </w:r>
          </w:p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5719BE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4E1C92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06439D" w:rsidRPr="004E1C92" w:rsidTr="0006439D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4E1C92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4E1C92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C92">
              <w:rPr>
                <w:rFonts w:ascii="Times New Roman" w:hAnsi="Times New Roman" w:cs="Times New Roman"/>
                <w:b/>
                <w:sz w:val="28"/>
              </w:rPr>
              <w:t>Лепка по замысл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DD2209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6439D" w:rsidRPr="004E1C92" w:rsidRDefault="00DD2209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06439D" w:rsidRPr="004E1C92" w:rsidTr="0006439D">
        <w:trPr>
          <w:trHeight w:val="375"/>
        </w:trPr>
        <w:tc>
          <w:tcPr>
            <w:tcW w:w="1242" w:type="dxa"/>
            <w:tcBorders>
              <w:top w:val="single" w:sz="4" w:space="0" w:color="auto"/>
            </w:tcBorders>
          </w:tcPr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6439D" w:rsidRPr="004E1C92" w:rsidRDefault="0006439D" w:rsidP="004E1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0215B" w:rsidRPr="004E1C92" w:rsidRDefault="00C0215B" w:rsidP="004E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215B" w:rsidRPr="004E1C92" w:rsidRDefault="00C0215B" w:rsidP="004E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215B" w:rsidRDefault="00C0215B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4E1C92">
      <w:pPr>
        <w:pStyle w:val="a7"/>
        <w:jc w:val="center"/>
        <w:rPr>
          <w:rFonts w:ascii="Times New Roman" w:hAnsi="Times New Roman"/>
          <w:szCs w:val="24"/>
        </w:rPr>
      </w:pPr>
    </w:p>
    <w:p w:rsidR="004E1C92" w:rsidRDefault="004E1C92" w:rsidP="005719B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5719BE" w:rsidRDefault="005719BE" w:rsidP="005719B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5719BE" w:rsidRDefault="005719BE" w:rsidP="005719B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EF6855" w:rsidRDefault="00EF6855" w:rsidP="00BF585B">
      <w:pPr>
        <w:pStyle w:val="a3"/>
        <w:rPr>
          <w:sz w:val="32"/>
        </w:rPr>
      </w:pPr>
    </w:p>
    <w:p w:rsidR="00EF6855" w:rsidRPr="005719BE" w:rsidRDefault="00EF6855" w:rsidP="00BF585B">
      <w:pPr>
        <w:pStyle w:val="a3"/>
        <w:rPr>
          <w:sz w:val="32"/>
        </w:rPr>
      </w:pPr>
    </w:p>
    <w:p w:rsidR="00BF585B" w:rsidRPr="005719BE" w:rsidRDefault="00BF585B" w:rsidP="00BF585B">
      <w:pPr>
        <w:spacing w:after="0"/>
        <w:jc w:val="center"/>
        <w:rPr>
          <w:rStyle w:val="c5"/>
          <w:rFonts w:ascii="Times New Roman" w:eastAsia="Calibri" w:hAnsi="Times New Roman" w:cs="Times New Roman"/>
          <w:b/>
          <w:sz w:val="28"/>
        </w:rPr>
      </w:pPr>
      <w:r w:rsidRPr="005719BE">
        <w:rPr>
          <w:rStyle w:val="c5"/>
          <w:rFonts w:ascii="Times New Roman" w:eastAsia="Calibri" w:hAnsi="Times New Roman" w:cs="Times New Roman"/>
          <w:b/>
          <w:sz w:val="28"/>
        </w:rPr>
        <w:t xml:space="preserve">Список литературы </w:t>
      </w:r>
    </w:p>
    <w:p w:rsidR="00BF585B" w:rsidRPr="005719BE" w:rsidRDefault="00BF585B" w:rsidP="00BF585B">
      <w:pPr>
        <w:spacing w:after="0"/>
        <w:rPr>
          <w:rStyle w:val="c5"/>
          <w:rFonts w:ascii="Times New Roman" w:eastAsia="Calibri" w:hAnsi="Times New Roman" w:cs="Times New Roman"/>
          <w:sz w:val="28"/>
        </w:rPr>
      </w:pPr>
    </w:p>
    <w:p w:rsidR="00BF585B" w:rsidRPr="005719BE" w:rsidRDefault="00BF585B" w:rsidP="00BF585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c5"/>
          <w:rFonts w:ascii="Times New Roman" w:eastAsia="Calibri" w:hAnsi="Times New Roman" w:cs="Times New Roman"/>
          <w:sz w:val="28"/>
        </w:rPr>
      </w:pPr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Авторская разработка </w:t>
      </w:r>
      <w:proofErr w:type="spellStart"/>
      <w:r w:rsidRPr="005719BE">
        <w:rPr>
          <w:rStyle w:val="c5"/>
          <w:rFonts w:ascii="Times New Roman" w:eastAsia="Calibri" w:hAnsi="Times New Roman" w:cs="Times New Roman"/>
          <w:sz w:val="28"/>
        </w:rPr>
        <w:t>Халезовой</w:t>
      </w:r>
      <w:proofErr w:type="spellEnd"/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 Н.Б. Декоративная лепка в детском саду / Под ред. М.Б. </w:t>
      </w:r>
      <w:proofErr w:type="spellStart"/>
      <w:r w:rsidRPr="005719BE">
        <w:rPr>
          <w:rStyle w:val="c5"/>
          <w:rFonts w:ascii="Times New Roman" w:eastAsia="Calibri" w:hAnsi="Times New Roman" w:cs="Times New Roman"/>
          <w:sz w:val="28"/>
        </w:rPr>
        <w:t>Халезовой-Зацепиной</w:t>
      </w:r>
      <w:proofErr w:type="spellEnd"/>
      <w:r w:rsidRPr="005719BE">
        <w:rPr>
          <w:rStyle w:val="c5"/>
          <w:rFonts w:ascii="Times New Roman" w:eastAsia="Calibri" w:hAnsi="Times New Roman" w:cs="Times New Roman"/>
          <w:sz w:val="28"/>
        </w:rPr>
        <w:t>, 2008</w:t>
      </w:r>
    </w:p>
    <w:p w:rsidR="00BF585B" w:rsidRPr="005719BE" w:rsidRDefault="00BF585B" w:rsidP="00BF585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c5"/>
          <w:rFonts w:ascii="Times New Roman" w:eastAsia="Calibri" w:hAnsi="Times New Roman" w:cs="Times New Roman"/>
          <w:sz w:val="28"/>
        </w:rPr>
      </w:pPr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Лыковой И.А.Программа художественного воспитания, обучения и развития детей 2-7 лет </w:t>
      </w:r>
    </w:p>
    <w:p w:rsidR="00BF585B" w:rsidRPr="005719BE" w:rsidRDefault="00BF585B" w:rsidP="00BF585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c5"/>
          <w:rFonts w:ascii="Times New Roman" w:eastAsia="Calibri" w:hAnsi="Times New Roman" w:cs="Times New Roman"/>
          <w:sz w:val="28"/>
        </w:rPr>
      </w:pPr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 Рубцова Е.В. Фантазии из соленого теста, 2008</w:t>
      </w:r>
    </w:p>
    <w:p w:rsidR="00BF585B" w:rsidRPr="005719BE" w:rsidRDefault="00BF585B" w:rsidP="00BF585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c5"/>
          <w:rFonts w:ascii="Times New Roman" w:eastAsia="Calibri" w:hAnsi="Times New Roman" w:cs="Times New Roman"/>
          <w:sz w:val="28"/>
        </w:rPr>
      </w:pPr>
      <w:proofErr w:type="spellStart"/>
      <w:r w:rsidRPr="005719BE">
        <w:rPr>
          <w:rStyle w:val="c5"/>
          <w:rFonts w:ascii="Times New Roman" w:eastAsia="Calibri" w:hAnsi="Times New Roman" w:cs="Times New Roman"/>
          <w:sz w:val="28"/>
        </w:rPr>
        <w:t>Хананова</w:t>
      </w:r>
      <w:proofErr w:type="spellEnd"/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 И.Н. Соленое тесто. М., 2006</w:t>
      </w:r>
    </w:p>
    <w:p w:rsidR="00BF585B" w:rsidRPr="005719BE" w:rsidRDefault="00BF585B" w:rsidP="00BF585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c5"/>
          <w:rFonts w:ascii="Times New Roman" w:eastAsia="Calibri" w:hAnsi="Times New Roman" w:cs="Times New Roman"/>
          <w:sz w:val="28"/>
        </w:rPr>
      </w:pPr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 Хоменко В.А. Соленое тесто: шаг за шагом. Харьков, 2007</w:t>
      </w:r>
    </w:p>
    <w:p w:rsidR="00BF585B" w:rsidRPr="005719BE" w:rsidRDefault="00BF585B" w:rsidP="00BF585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</w:rPr>
      </w:pPr>
      <w:r w:rsidRPr="005719BE">
        <w:rPr>
          <w:rStyle w:val="c5"/>
          <w:rFonts w:ascii="Times New Roman" w:eastAsia="Calibri" w:hAnsi="Times New Roman" w:cs="Times New Roman"/>
          <w:sz w:val="28"/>
        </w:rPr>
        <w:t xml:space="preserve"> Чаянова Г.Н. Соленое тесто. М., 2005</w:t>
      </w:r>
    </w:p>
    <w:p w:rsidR="00BF585B" w:rsidRPr="005719BE" w:rsidRDefault="00BF585B" w:rsidP="00BF585B">
      <w:pPr>
        <w:pStyle w:val="a3"/>
        <w:rPr>
          <w:sz w:val="32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24"/>
        </w:rPr>
      </w:pPr>
    </w:p>
    <w:p w:rsidR="00BF585B" w:rsidRDefault="00BF585B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2F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2F29D2" w:rsidRPr="00147FFA" w:rsidRDefault="002F29D2" w:rsidP="002F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FFA">
        <w:rPr>
          <w:rFonts w:ascii="Times New Roman" w:hAnsi="Times New Roman" w:cs="Times New Roman"/>
          <w:b/>
          <w:sz w:val="24"/>
        </w:rPr>
        <w:t>«Детский сад № 12 г</w:t>
      </w:r>
      <w:proofErr w:type="gramStart"/>
      <w:r w:rsidRPr="00147FFA">
        <w:rPr>
          <w:rFonts w:ascii="Times New Roman" w:hAnsi="Times New Roman" w:cs="Times New Roman"/>
          <w:b/>
          <w:sz w:val="24"/>
        </w:rPr>
        <w:t>.К</w:t>
      </w:r>
      <w:proofErr w:type="gramEnd"/>
      <w:r w:rsidRPr="00147FFA">
        <w:rPr>
          <w:rFonts w:ascii="Times New Roman" w:hAnsi="Times New Roman" w:cs="Times New Roman"/>
          <w:b/>
          <w:sz w:val="24"/>
        </w:rPr>
        <w:t>алининска Саратовской области»</w:t>
      </w:r>
    </w:p>
    <w:p w:rsidR="002F29D2" w:rsidRPr="00147FFA" w:rsidRDefault="002F29D2" w:rsidP="002F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29D2" w:rsidRDefault="002F29D2" w:rsidP="002F29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F29D2" w:rsidRPr="00AC353D" w:rsidRDefault="002F29D2" w:rsidP="002F2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>«Утверждаю»</w:t>
      </w:r>
    </w:p>
    <w:p w:rsidR="002F29D2" w:rsidRPr="00AC353D" w:rsidRDefault="002F29D2" w:rsidP="002F2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>Заведующая МБДОУ «Детский сад № 12</w:t>
      </w:r>
    </w:p>
    <w:p w:rsidR="002F29D2" w:rsidRPr="00AC353D" w:rsidRDefault="002F29D2" w:rsidP="002F2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C353D">
        <w:rPr>
          <w:rFonts w:ascii="Times New Roman" w:hAnsi="Times New Roman" w:cs="Times New Roman"/>
          <w:b/>
          <w:sz w:val="28"/>
        </w:rPr>
        <w:t>г</w:t>
      </w:r>
      <w:proofErr w:type="gramStart"/>
      <w:r w:rsidRPr="00AC353D">
        <w:rPr>
          <w:rFonts w:ascii="Times New Roman" w:hAnsi="Times New Roman" w:cs="Times New Roman"/>
          <w:b/>
          <w:sz w:val="28"/>
        </w:rPr>
        <w:t>.К</w:t>
      </w:r>
      <w:proofErr w:type="gramEnd"/>
      <w:r w:rsidRPr="00AC353D">
        <w:rPr>
          <w:rFonts w:ascii="Times New Roman" w:hAnsi="Times New Roman" w:cs="Times New Roman"/>
          <w:b/>
          <w:sz w:val="28"/>
        </w:rPr>
        <w:t>алининска Саратовской области»</w:t>
      </w:r>
    </w:p>
    <w:p w:rsidR="002F29D2" w:rsidRPr="00AC353D" w:rsidRDefault="002F29D2" w:rsidP="002F2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</w:t>
      </w:r>
      <w:r w:rsidRPr="00AC353D">
        <w:rPr>
          <w:rFonts w:ascii="Times New Roman" w:hAnsi="Times New Roman" w:cs="Times New Roman"/>
          <w:b/>
          <w:sz w:val="28"/>
        </w:rPr>
        <w:t>__________ Павлова С.В.</w:t>
      </w: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4E1C92">
      <w:pPr>
        <w:rPr>
          <w:rFonts w:ascii="Times New Roman" w:hAnsi="Times New Roman"/>
          <w:sz w:val="18"/>
          <w:szCs w:val="24"/>
        </w:rPr>
      </w:pPr>
    </w:p>
    <w:p w:rsidR="002F29D2" w:rsidRDefault="002F29D2" w:rsidP="002F29D2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2F29D2">
        <w:rPr>
          <w:rFonts w:ascii="Times New Roman" w:hAnsi="Times New Roman"/>
          <w:b/>
          <w:sz w:val="32"/>
          <w:szCs w:val="24"/>
          <w:u w:val="single"/>
        </w:rPr>
        <w:t>График работы кружка:</w:t>
      </w:r>
    </w:p>
    <w:p w:rsidR="0017350C" w:rsidRDefault="0017350C" w:rsidP="002F29D2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2F29D2" w:rsidRPr="0017350C" w:rsidRDefault="0017350C" w:rsidP="002F29D2">
      <w:pPr>
        <w:jc w:val="center"/>
        <w:rPr>
          <w:rFonts w:ascii="Times New Roman" w:hAnsi="Times New Roman"/>
          <w:b/>
          <w:sz w:val="28"/>
          <w:szCs w:val="24"/>
        </w:rPr>
      </w:pPr>
      <w:r w:rsidRPr="0017350C">
        <w:rPr>
          <w:rFonts w:ascii="Times New Roman" w:hAnsi="Times New Roman"/>
          <w:b/>
          <w:sz w:val="28"/>
          <w:szCs w:val="24"/>
        </w:rPr>
        <w:t>2-4 неделя -  вторник</w:t>
      </w:r>
    </w:p>
    <w:p w:rsidR="0017350C" w:rsidRPr="0017350C" w:rsidRDefault="0017350C" w:rsidP="002F29D2">
      <w:pPr>
        <w:jc w:val="center"/>
        <w:rPr>
          <w:rFonts w:ascii="Times New Roman" w:hAnsi="Times New Roman"/>
          <w:b/>
          <w:sz w:val="28"/>
          <w:szCs w:val="24"/>
        </w:rPr>
      </w:pPr>
      <w:r w:rsidRPr="0017350C">
        <w:rPr>
          <w:rFonts w:ascii="Times New Roman" w:hAnsi="Times New Roman"/>
          <w:b/>
          <w:sz w:val="28"/>
          <w:szCs w:val="24"/>
        </w:rPr>
        <w:t>1-3 неделя – среда</w:t>
      </w:r>
    </w:p>
    <w:p w:rsidR="0017350C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6.00 – 16.20</w:t>
      </w: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Default="00FE2234" w:rsidP="002F29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E2234" w:rsidRPr="0017350C" w:rsidRDefault="00FE2234" w:rsidP="003913E2">
      <w:pPr>
        <w:rPr>
          <w:rFonts w:ascii="Times New Roman" w:hAnsi="Times New Roman"/>
          <w:b/>
          <w:sz w:val="28"/>
          <w:szCs w:val="24"/>
        </w:rPr>
      </w:pPr>
    </w:p>
    <w:sectPr w:rsidR="00FE2234" w:rsidRPr="0017350C" w:rsidSect="00147F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D3A"/>
    <w:multiLevelType w:val="multilevel"/>
    <w:tmpl w:val="231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38D"/>
    <w:multiLevelType w:val="multilevel"/>
    <w:tmpl w:val="0CEE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52165"/>
    <w:multiLevelType w:val="multilevel"/>
    <w:tmpl w:val="3C16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201E"/>
    <w:multiLevelType w:val="multilevel"/>
    <w:tmpl w:val="B64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190C"/>
    <w:multiLevelType w:val="multilevel"/>
    <w:tmpl w:val="1F20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27ACD"/>
    <w:multiLevelType w:val="multilevel"/>
    <w:tmpl w:val="9960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939CE"/>
    <w:multiLevelType w:val="hybridMultilevel"/>
    <w:tmpl w:val="D1FE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3609D"/>
    <w:multiLevelType w:val="multilevel"/>
    <w:tmpl w:val="83FC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27084"/>
    <w:multiLevelType w:val="multilevel"/>
    <w:tmpl w:val="6C90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D73C6"/>
    <w:multiLevelType w:val="multilevel"/>
    <w:tmpl w:val="9596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548D4"/>
    <w:multiLevelType w:val="multilevel"/>
    <w:tmpl w:val="45F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63356"/>
    <w:multiLevelType w:val="multilevel"/>
    <w:tmpl w:val="617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DF66B5"/>
    <w:multiLevelType w:val="multilevel"/>
    <w:tmpl w:val="E93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F6555E"/>
    <w:multiLevelType w:val="multilevel"/>
    <w:tmpl w:val="9FA8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7DC5205"/>
    <w:multiLevelType w:val="multilevel"/>
    <w:tmpl w:val="A69A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760D2"/>
    <w:multiLevelType w:val="hybridMultilevel"/>
    <w:tmpl w:val="345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09"/>
    <w:multiLevelType w:val="multilevel"/>
    <w:tmpl w:val="345A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C0499"/>
    <w:multiLevelType w:val="multilevel"/>
    <w:tmpl w:val="FD5A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96420"/>
    <w:multiLevelType w:val="multilevel"/>
    <w:tmpl w:val="CF2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10888"/>
    <w:multiLevelType w:val="multilevel"/>
    <w:tmpl w:val="EDE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19"/>
  </w:num>
  <w:num w:numId="14">
    <w:abstractNumId w:val="7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765"/>
    <w:rsid w:val="0006439D"/>
    <w:rsid w:val="00084A9D"/>
    <w:rsid w:val="00146765"/>
    <w:rsid w:val="00147FFA"/>
    <w:rsid w:val="0017350C"/>
    <w:rsid w:val="001A6D64"/>
    <w:rsid w:val="001B39AA"/>
    <w:rsid w:val="002F29D2"/>
    <w:rsid w:val="003913E2"/>
    <w:rsid w:val="004310AB"/>
    <w:rsid w:val="0046208F"/>
    <w:rsid w:val="0047010A"/>
    <w:rsid w:val="004E1C92"/>
    <w:rsid w:val="0052419F"/>
    <w:rsid w:val="00545B46"/>
    <w:rsid w:val="00545F77"/>
    <w:rsid w:val="00561DA2"/>
    <w:rsid w:val="005719BE"/>
    <w:rsid w:val="005E6E63"/>
    <w:rsid w:val="007D7FEA"/>
    <w:rsid w:val="007E3129"/>
    <w:rsid w:val="00876757"/>
    <w:rsid w:val="0092672A"/>
    <w:rsid w:val="009A3FC9"/>
    <w:rsid w:val="009D0E04"/>
    <w:rsid w:val="00A40170"/>
    <w:rsid w:val="00AC353D"/>
    <w:rsid w:val="00B76100"/>
    <w:rsid w:val="00BE64CA"/>
    <w:rsid w:val="00BF585B"/>
    <w:rsid w:val="00C0215B"/>
    <w:rsid w:val="00DC63BE"/>
    <w:rsid w:val="00DC7C7B"/>
    <w:rsid w:val="00DD2209"/>
    <w:rsid w:val="00EF6855"/>
    <w:rsid w:val="00FE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46"/>
  </w:style>
  <w:style w:type="paragraph" w:styleId="3">
    <w:name w:val="heading 3"/>
    <w:basedOn w:val="a"/>
    <w:next w:val="a"/>
    <w:link w:val="30"/>
    <w:uiPriority w:val="9"/>
    <w:unhideWhenUsed/>
    <w:qFormat/>
    <w:rsid w:val="00084A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84A9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100"/>
    <w:rPr>
      <w:color w:val="0000FF"/>
      <w:u w:val="single"/>
    </w:rPr>
  </w:style>
  <w:style w:type="character" w:styleId="a5">
    <w:name w:val="Emphasis"/>
    <w:basedOn w:val="a0"/>
    <w:uiPriority w:val="20"/>
    <w:qFormat/>
    <w:rsid w:val="00B76100"/>
    <w:rPr>
      <w:i/>
      <w:iCs/>
    </w:rPr>
  </w:style>
  <w:style w:type="character" w:styleId="a6">
    <w:name w:val="Strong"/>
    <w:basedOn w:val="a0"/>
    <w:uiPriority w:val="22"/>
    <w:qFormat/>
    <w:rsid w:val="00B76100"/>
    <w:rPr>
      <w:b/>
      <w:bCs/>
    </w:rPr>
  </w:style>
  <w:style w:type="paragraph" w:styleId="a7">
    <w:name w:val="List Paragraph"/>
    <w:basedOn w:val="a"/>
    <w:uiPriority w:val="34"/>
    <w:qFormat/>
    <w:rsid w:val="00B76100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c0">
    <w:name w:val="c0"/>
    <w:basedOn w:val="a0"/>
    <w:rsid w:val="00A40170"/>
  </w:style>
  <w:style w:type="paragraph" w:customStyle="1" w:styleId="c1">
    <w:name w:val="c1"/>
    <w:basedOn w:val="a"/>
    <w:rsid w:val="00C0215B"/>
    <w:pPr>
      <w:spacing w:before="184" w:after="1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215B"/>
  </w:style>
  <w:style w:type="table" w:styleId="a8">
    <w:name w:val="Table Grid"/>
    <w:basedOn w:val="a1"/>
    <w:uiPriority w:val="59"/>
    <w:rsid w:val="00C0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84A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84A9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2">
    <w:name w:val="c2"/>
    <w:basedOn w:val="a0"/>
    <w:rsid w:val="00BE64CA"/>
  </w:style>
  <w:style w:type="character" w:customStyle="1" w:styleId="c5">
    <w:name w:val="c5"/>
    <w:basedOn w:val="a0"/>
    <w:rsid w:val="00BF5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7D9F-1738-4E28-91DC-A9B9D2A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9-04T05:26:00Z</cp:lastPrinted>
  <dcterms:created xsi:type="dcterms:W3CDTF">2012-08-02T05:49:00Z</dcterms:created>
  <dcterms:modified xsi:type="dcterms:W3CDTF">2013-12-23T17:06:00Z</dcterms:modified>
</cp:coreProperties>
</file>